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C00000"/>
        </w:rPr>
        <w:id w:val="-1239942370"/>
        <w:placeholder>
          <w:docPart w:val="2B6BA176396E484496F3B69CC58970C5"/>
        </w:placeholder>
        <w:showingPlcHdr/>
        <w15:color w:val="800000"/>
      </w:sdtPr>
      <w:sdtContent>
        <w:p w14:paraId="05408A2B" w14:textId="30AE37B3" w:rsidR="00C4703B" w:rsidRDefault="00671CAD" w:rsidP="00C4703B">
          <w:pPr>
            <w:pStyle w:val="Heading1"/>
            <w:jc w:val="center"/>
            <w:rPr>
              <w:color w:val="C00000"/>
            </w:rPr>
          </w:pPr>
          <w:r w:rsidRPr="00C4703B">
            <w:rPr>
              <w:b/>
              <w:bCs/>
              <w:color w:val="C00000"/>
            </w:rPr>
            <w:t>Enter DOCUMENT TITLE here</w:t>
          </w:r>
        </w:p>
      </w:sdtContent>
    </w:sdt>
    <w:p w14:paraId="73EA77C8" w14:textId="38789E66" w:rsidR="001F106F" w:rsidRPr="00AF5908" w:rsidRDefault="001F106F" w:rsidP="001F106F">
      <w:pPr>
        <w:jc w:val="center"/>
        <w:rPr>
          <w:color w:val="C00000"/>
        </w:rPr>
      </w:pPr>
      <w:r w:rsidRPr="00AF5908">
        <w:rPr>
          <w:color w:val="C00000"/>
        </w:rPr>
        <w:t>DRAFT</w:t>
      </w:r>
      <w:r w:rsidR="00C4703B">
        <w:rPr>
          <w:color w:val="C00000"/>
        </w:rPr>
        <w:t xml:space="preserve"> </w:t>
      </w:r>
      <w:r w:rsidRPr="00AF5908">
        <w:rPr>
          <w:color w:val="C00000"/>
        </w:rPr>
        <w:t xml:space="preserve">– </w:t>
      </w:r>
      <w:sdt>
        <w:sdtPr>
          <w:rPr>
            <w:color w:val="C00000"/>
          </w:rPr>
          <w:id w:val="-774238720"/>
          <w:placeholder>
            <w:docPart w:val="45DCC2FFF5714BA7804F11509693C379"/>
          </w:placeholder>
          <w:showingPlcHdr/>
          <w15:color w:val="800000"/>
        </w:sdtPr>
        <w:sdtContent>
          <w:r w:rsidR="00671CAD" w:rsidRPr="00AF5908">
            <w:rPr>
              <w:color w:val="C00000"/>
            </w:rPr>
            <w:t>MM/DD/YYYY</w:t>
          </w:r>
        </w:sdtContent>
      </w:sdt>
    </w:p>
    <w:p w14:paraId="1E87A09E" w14:textId="62B99EC7" w:rsidR="002575DC" w:rsidRPr="00AF5908" w:rsidRDefault="00C4703B" w:rsidP="009D0FDC">
      <w:pPr>
        <w:rPr>
          <w:b/>
          <w:bCs/>
          <w:color w:val="000000" w:themeColor="text1"/>
        </w:rPr>
      </w:pPr>
      <w:r w:rsidRPr="00C4703B">
        <w:rPr>
          <w:color w:val="C00000"/>
        </w:rPr>
        <w:t>Required Information *</w:t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="009D0FDC" w:rsidRPr="00AF5908">
        <w:rPr>
          <w:b/>
          <w:bCs/>
          <w:color w:val="000000" w:themeColor="text1"/>
        </w:rPr>
        <w:t xml:space="preserve">For help completing this template, </w:t>
      </w:r>
      <w:r w:rsidR="003A6B3E">
        <w:rPr>
          <w:b/>
          <w:bCs/>
          <w:color w:val="000000" w:themeColor="text1"/>
        </w:rPr>
        <w:t xml:space="preserve">email </w:t>
      </w:r>
      <w:hyperlink r:id="rId9" w:history="1">
        <w:r w:rsidR="003A6B3E" w:rsidRPr="00464DFF">
          <w:rPr>
            <w:rStyle w:val="Hyperlink"/>
            <w:b/>
            <w:bCs/>
          </w:rPr>
          <w:t>policy@ku.edu</w:t>
        </w:r>
      </w:hyperlink>
    </w:p>
    <w:p w14:paraId="72412A33" w14:textId="2540D9C6" w:rsidR="001F106F" w:rsidRDefault="001F106F" w:rsidP="00164B2B">
      <w:pPr>
        <w:pStyle w:val="Heading2"/>
        <w:spacing w:before="0" w:after="0"/>
      </w:pPr>
      <w:r w:rsidRPr="00BD5B96">
        <w:t>Basic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Basic Information"/>
      </w:tblPr>
      <w:tblGrid>
        <w:gridCol w:w="1977"/>
        <w:gridCol w:w="8669"/>
      </w:tblGrid>
      <w:tr w:rsidR="006C2C08" w14:paraId="1EEEDAE3" w14:textId="77777777" w:rsidTr="00FB7F52">
        <w:tc>
          <w:tcPr>
            <w:tcW w:w="1980" w:type="dxa"/>
            <w:shd w:val="clear" w:color="auto" w:fill="DAE9F7" w:themeFill="text2" w:themeFillTint="1A"/>
          </w:tcPr>
          <w:p w14:paraId="60C549E6" w14:textId="57344CB5" w:rsidR="006C2C08" w:rsidRPr="008D4B76" w:rsidRDefault="006C2C08" w:rsidP="008D4B76">
            <w:pPr>
              <w:rPr>
                <w:b/>
                <w:bCs/>
              </w:rPr>
            </w:pPr>
            <w:r w:rsidRPr="008D4B76">
              <w:rPr>
                <w:b/>
                <w:bCs/>
                <w:color w:val="C00000"/>
              </w:rPr>
              <w:t>*</w:t>
            </w:r>
            <w:r w:rsidRPr="008D4B76">
              <w:rPr>
                <w:b/>
                <w:bCs/>
              </w:rPr>
              <w:t>Title:</w:t>
            </w:r>
          </w:p>
        </w:tc>
        <w:sdt>
          <w:sdtPr>
            <w:id w:val="-1853250447"/>
            <w:placeholder>
              <w:docPart w:val="D1B92A07F316418AB10B6FBE3EDC5B09"/>
            </w:placeholder>
            <w:showingPlcHdr/>
          </w:sdtPr>
          <w:sdtContent>
            <w:tc>
              <w:tcPr>
                <w:tcW w:w="8810" w:type="dxa"/>
                <w:vAlign w:val="center"/>
              </w:tcPr>
              <w:p w14:paraId="0BB0F68B" w14:textId="4042BB2B" w:rsidR="006C2C08" w:rsidRDefault="006C2C08" w:rsidP="00664A92">
                <w:r w:rsidRPr="00184953">
                  <w:rPr>
                    <w:rStyle w:val="PlaceholderText"/>
                    <w:color w:val="0070C0"/>
                  </w:rPr>
                  <w:t>Title of Document</w:t>
                </w:r>
              </w:p>
            </w:tc>
          </w:sdtContent>
        </w:sdt>
      </w:tr>
      <w:tr w:rsidR="006C2C08" w14:paraId="649EE374" w14:textId="77777777" w:rsidTr="00FB7F52">
        <w:tc>
          <w:tcPr>
            <w:tcW w:w="1980" w:type="dxa"/>
            <w:shd w:val="clear" w:color="auto" w:fill="DAE9F7" w:themeFill="text2" w:themeFillTint="1A"/>
          </w:tcPr>
          <w:p w14:paraId="4C4FE645" w14:textId="388022B2" w:rsidR="006C2C08" w:rsidRPr="008D4B76" w:rsidRDefault="006C2C08" w:rsidP="008D4B76">
            <w:pPr>
              <w:rPr>
                <w:b/>
                <w:bCs/>
              </w:rPr>
            </w:pPr>
            <w:r w:rsidRPr="008D4B76">
              <w:rPr>
                <w:b/>
                <w:bCs/>
                <w:color w:val="C00000"/>
              </w:rPr>
              <w:t>*</w:t>
            </w:r>
            <w:r w:rsidRPr="008D4B76">
              <w:rPr>
                <w:b/>
                <w:bCs/>
              </w:rPr>
              <w:t>Category/Area:</w:t>
            </w:r>
          </w:p>
        </w:tc>
        <w:sdt>
          <w:sdtPr>
            <w:id w:val="-1966728964"/>
            <w:placeholder>
              <w:docPart w:val="6A49CD58116C45E19D8EDD36FF81FF25"/>
            </w:placeholder>
            <w:showingPlcHdr/>
          </w:sdtPr>
          <w:sdtContent>
            <w:tc>
              <w:tcPr>
                <w:tcW w:w="8810" w:type="dxa"/>
                <w:vAlign w:val="center"/>
              </w:tcPr>
              <w:p w14:paraId="3041BA90" w14:textId="07AA78EA" w:rsidR="006C2C08" w:rsidRDefault="006C2C08" w:rsidP="00664A92">
                <w:r>
                  <w:rPr>
                    <w:rStyle w:val="PlaceholderText"/>
                    <w:color w:val="0070C0"/>
                  </w:rPr>
                  <w:t>ALL UNIV must be department with dual-campus responsibility</w:t>
                </w:r>
                <w:r>
                  <w:rPr>
                    <w:rStyle w:val="PlaceholderText"/>
                    <w:color w:val="0070C0"/>
                  </w:rPr>
                  <w:br/>
                </w:r>
                <w:r w:rsidRPr="00EC3CEA">
                  <w:rPr>
                    <w:rStyle w:val="PlaceholderText"/>
                    <w:color w:val="0070C0"/>
                  </w:rPr>
                  <w:t>KUL</w:t>
                </w:r>
                <w:r>
                  <w:rPr>
                    <w:rStyle w:val="PlaceholderText"/>
                    <w:color w:val="0070C0"/>
                  </w:rPr>
                  <w:t xml:space="preserve"> is </w:t>
                </w:r>
                <w:r w:rsidRPr="00EC3CEA">
                  <w:rPr>
                    <w:rStyle w:val="PlaceholderText"/>
                    <w:color w:val="0070C0"/>
                  </w:rPr>
                  <w:t>responsible unit | KUMC</w:t>
                </w:r>
                <w:r>
                  <w:rPr>
                    <w:rStyle w:val="PlaceholderText"/>
                    <w:color w:val="0070C0"/>
                  </w:rPr>
                  <w:t xml:space="preserve"> is</w:t>
                </w:r>
                <w:r w:rsidRPr="00EC3CEA">
                  <w:rPr>
                    <w:rStyle w:val="PlaceholderText"/>
                    <w:color w:val="0070C0"/>
                  </w:rPr>
                  <w:t xml:space="preserve"> responsible departmen</w:t>
                </w:r>
                <w:r>
                  <w:rPr>
                    <w:rStyle w:val="PlaceholderText"/>
                    <w:color w:val="0070C0"/>
                  </w:rPr>
                  <w:t xml:space="preserve">t  </w:t>
                </w:r>
              </w:p>
            </w:tc>
          </w:sdtContent>
        </w:sdt>
      </w:tr>
      <w:tr w:rsidR="006C2C08" w14:paraId="0A5FB6B5" w14:textId="77777777" w:rsidTr="00FB7F52">
        <w:tc>
          <w:tcPr>
            <w:tcW w:w="1980" w:type="dxa"/>
            <w:shd w:val="clear" w:color="auto" w:fill="DAE9F7" w:themeFill="text2" w:themeFillTint="1A"/>
          </w:tcPr>
          <w:p w14:paraId="3E88BB5F" w14:textId="3B4BBCD9" w:rsidR="006C2C08" w:rsidRPr="008D4B76" w:rsidRDefault="006C2C08" w:rsidP="008D4B76">
            <w:pPr>
              <w:rPr>
                <w:b/>
                <w:bCs/>
              </w:rPr>
            </w:pPr>
            <w:r w:rsidRPr="008D4B76">
              <w:rPr>
                <w:b/>
                <w:bCs/>
                <w:color w:val="C00000"/>
              </w:rPr>
              <w:t>*</w:t>
            </w:r>
            <w:r w:rsidRPr="008D4B76">
              <w:rPr>
                <w:b/>
                <w:bCs/>
              </w:rPr>
              <w:t>Owner:</w:t>
            </w:r>
          </w:p>
        </w:tc>
        <w:sdt>
          <w:sdtPr>
            <w:id w:val="1005402995"/>
            <w:placeholder>
              <w:docPart w:val="6748F3F338524487B0985B07C7885EB0"/>
            </w:placeholder>
            <w:showingPlcHdr/>
          </w:sdtPr>
          <w:sdtContent>
            <w:tc>
              <w:tcPr>
                <w:tcW w:w="8810" w:type="dxa"/>
                <w:vAlign w:val="center"/>
              </w:tcPr>
              <w:p w14:paraId="1E890A60" w14:textId="025FC188" w:rsidR="006C2C08" w:rsidRDefault="006C2C08" w:rsidP="00664A92">
                <w:r w:rsidRPr="00EC3CEA">
                  <w:rPr>
                    <w:rStyle w:val="PlaceholderText"/>
                    <w:color w:val="0070C0"/>
                  </w:rPr>
                  <w:t>KUMC ONLY: Individual responsible for subject matter expertise.</w:t>
                </w:r>
              </w:p>
            </w:tc>
          </w:sdtContent>
        </w:sdt>
      </w:tr>
    </w:tbl>
    <w:p w14:paraId="2593ABFD" w14:textId="22DFF353" w:rsidR="00875042" w:rsidRDefault="00875042" w:rsidP="00875042">
      <w:pPr>
        <w:spacing w:after="0"/>
      </w:pPr>
    </w:p>
    <w:p w14:paraId="6D72C574" w14:textId="2E121554" w:rsidR="000325F8" w:rsidRDefault="00C4703B" w:rsidP="00875042">
      <w:pPr>
        <w:pStyle w:val="Heading2"/>
        <w:spacing w:before="0" w:after="120"/>
        <w:rPr>
          <w:sz w:val="20"/>
          <w:szCs w:val="20"/>
        </w:rPr>
      </w:pPr>
      <w:r>
        <w:rPr>
          <w:b w:val="0"/>
          <w:bCs w:val="0"/>
          <w:color w:val="C00000"/>
        </w:rPr>
        <w:t>*</w:t>
      </w:r>
      <w:r w:rsidR="000325F8" w:rsidRPr="00BD5B96">
        <w:t xml:space="preserve">Document Type: </w:t>
      </w:r>
      <w:r w:rsidR="00555638" w:rsidRPr="00555638">
        <w:rPr>
          <w:sz w:val="20"/>
          <w:szCs w:val="20"/>
        </w:rPr>
        <w:t>(select only one)</w:t>
      </w:r>
    </w:p>
    <w:p w14:paraId="7EC74AFB" w14:textId="2EB81142" w:rsidR="00875042" w:rsidRPr="00875042" w:rsidRDefault="00000000" w:rsidP="00875042">
      <w:sdt>
        <w:sdtPr>
          <w:id w:val="-178348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042">
            <w:rPr>
              <w:rFonts w:ascii="MS Gothic" w:eastAsia="MS Gothic" w:hAnsi="MS Gothic" w:hint="eastAsia"/>
            </w:rPr>
            <w:t>☐</w:t>
          </w:r>
        </w:sdtContent>
      </w:sdt>
      <w:r w:rsidR="00875042">
        <w:t xml:space="preserve"> Policy</w:t>
      </w:r>
      <w:r w:rsidR="00875042">
        <w:tab/>
      </w:r>
      <w:r w:rsidR="00875042">
        <w:tab/>
      </w:r>
      <w:sdt>
        <w:sdtPr>
          <w:id w:val="110329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042">
            <w:rPr>
              <w:rFonts w:ascii="MS Gothic" w:eastAsia="MS Gothic" w:hAnsi="MS Gothic" w:hint="eastAsia"/>
            </w:rPr>
            <w:t>☐</w:t>
          </w:r>
        </w:sdtContent>
      </w:sdt>
      <w:r w:rsidR="00875042">
        <w:t xml:space="preserve"> Procedure</w:t>
      </w:r>
      <w:r w:rsidR="00875042">
        <w:tab/>
      </w:r>
      <w:r w:rsidR="00875042">
        <w:tab/>
      </w:r>
      <w:sdt>
        <w:sdtPr>
          <w:id w:val="-74093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042">
            <w:rPr>
              <w:rFonts w:ascii="MS Gothic" w:eastAsia="MS Gothic" w:hAnsi="MS Gothic" w:hint="eastAsia"/>
            </w:rPr>
            <w:t>☐</w:t>
          </w:r>
        </w:sdtContent>
      </w:sdt>
      <w:r w:rsidR="00875042">
        <w:t xml:space="preserve"> Charter</w:t>
      </w:r>
      <w:r w:rsidR="00875042">
        <w:tab/>
      </w:r>
      <w:r w:rsidR="00875042">
        <w:tab/>
      </w:r>
      <w:sdt>
        <w:sdtPr>
          <w:id w:val="76727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042">
            <w:rPr>
              <w:rFonts w:ascii="MS Gothic" w:eastAsia="MS Gothic" w:hAnsi="MS Gothic" w:hint="eastAsia"/>
            </w:rPr>
            <w:t>☐</w:t>
          </w:r>
        </w:sdtContent>
      </w:sdt>
      <w:r w:rsidR="00875042">
        <w:t xml:space="preserve"> Guideline</w:t>
      </w:r>
      <w:r w:rsidR="00875042">
        <w:tab/>
      </w:r>
      <w:r w:rsidR="00875042">
        <w:tab/>
      </w:r>
      <w:sdt>
        <w:sdtPr>
          <w:id w:val="-27926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042">
            <w:rPr>
              <w:rFonts w:ascii="MS Gothic" w:eastAsia="MS Gothic" w:hAnsi="MS Gothic" w:hint="eastAsia"/>
            </w:rPr>
            <w:t>☐</w:t>
          </w:r>
        </w:sdtContent>
      </w:sdt>
      <w:r w:rsidR="00875042">
        <w:t xml:space="preserve"> Resource</w:t>
      </w:r>
    </w:p>
    <w:p w14:paraId="1EB4A45B" w14:textId="4800F09B" w:rsidR="00875042" w:rsidRDefault="006F35A9" w:rsidP="0087504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32F1B7F" wp14:editId="7FDA16CF">
                <wp:simplePos x="0" y="0"/>
                <wp:positionH relativeFrom="column">
                  <wp:posOffset>6632893</wp:posOffset>
                </wp:positionH>
                <wp:positionV relativeFrom="page">
                  <wp:posOffset>3555682</wp:posOffset>
                </wp:positionV>
                <wp:extent cx="3166281" cy="2953512"/>
                <wp:effectExtent l="6032" t="0" r="2223" b="2222"/>
                <wp:wrapNone/>
                <wp:docPr id="26226270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6281" cy="295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83F3C" w14:textId="77777777" w:rsidR="007041A1" w:rsidRPr="001D2A5C" w:rsidRDefault="007041A1" w:rsidP="00131E12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1D2A5C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D    R    A    F   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F1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522.3pt;margin-top:279.95pt;width:249.3pt;height:232.55pt;rotation:90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" stroked="f">
                <v:textbox style="mso-fit-shape-to-text:t">
                  <w:txbxContent>
                    <w:p w14:paraId="25283F3C" w14:textId="77777777" w:rsidR="007041A1" w:rsidRPr="001D2A5C" w:rsidRDefault="007041A1" w:rsidP="00131E12">
                      <w:pPr>
                        <w:jc w:val="center"/>
                        <w:rPr>
                          <w:rFonts w:ascii="Baskerville Old Face" w:hAnsi="Baskerville Old Face"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1D2A5C">
                        <w:rPr>
                          <w:rFonts w:ascii="Baskerville Old Face" w:hAnsi="Baskerville Old Face"/>
                          <w:color w:val="808080" w:themeColor="background1" w:themeShade="80"/>
                          <w:sz w:val="56"/>
                          <w:szCs w:val="56"/>
                        </w:rPr>
                        <w:t>D    R    A    F    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4DB303" w14:textId="014F4050" w:rsidR="001F106F" w:rsidRPr="00BD5B96" w:rsidRDefault="00C4703B" w:rsidP="00BE42AF">
      <w:pPr>
        <w:pStyle w:val="Heading2"/>
        <w:spacing w:before="0" w:after="0"/>
      </w:pPr>
      <w:r>
        <w:rPr>
          <w:b w:val="0"/>
          <w:bCs w:val="0"/>
          <w:color w:val="C00000"/>
        </w:rPr>
        <w:t>*</w:t>
      </w:r>
      <w:r w:rsidR="00772553" w:rsidRPr="00BD5B96">
        <w:t>Campus:</w:t>
      </w:r>
    </w:p>
    <w:p w14:paraId="577CCA06" w14:textId="2AE2D755" w:rsidR="00772553" w:rsidRPr="00772553" w:rsidRDefault="00955692" w:rsidP="00BE42AF">
      <w:pPr>
        <w:spacing w:after="0"/>
      </w:pPr>
      <w:r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-894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772553">
        <w:t>All University (Includes all locations listed below)</w:t>
      </w:r>
    </w:p>
    <w:tbl>
      <w:tblPr>
        <w:tblW w:w="0" w:type="auto"/>
        <w:tblLook w:val="0600" w:firstRow="0" w:lastRow="0" w:firstColumn="0" w:lastColumn="0" w:noHBand="1" w:noVBand="1"/>
        <w:tblCaption w:val="Campuses"/>
      </w:tblPr>
      <w:tblGrid>
        <w:gridCol w:w="2674"/>
        <w:gridCol w:w="3356"/>
        <w:gridCol w:w="4626"/>
      </w:tblGrid>
      <w:tr w:rsidR="008F3EC1" w14:paraId="508D61DA" w14:textId="77777777" w:rsidTr="004C4D4D">
        <w:trPr>
          <w:trHeight w:val="405"/>
        </w:trPr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6BCCC664" w14:textId="4339AC59" w:rsidR="008F3EC1" w:rsidRDefault="00000000" w:rsidP="00664A92">
            <w:sdt>
              <w:sdtPr>
                <w:id w:val="-1576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Lawrence Campus and </w:t>
            </w:r>
          </w:p>
        </w:tc>
        <w:tc>
          <w:tcPr>
            <w:tcW w:w="3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6703E" w14:textId="566D061B" w:rsidR="008F3EC1" w:rsidRDefault="00955692" w:rsidP="00664A92">
            <w:r>
              <w:t>ALL Reporting Unit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DCB15E" w14:textId="5BE215EC" w:rsidR="008F3EC1" w:rsidRDefault="00000000" w:rsidP="00664A92">
            <w:sdt>
              <w:sdtPr>
                <w:id w:val="6452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KU Medical Center and ALL Reporting Units</w:t>
            </w:r>
          </w:p>
        </w:tc>
      </w:tr>
      <w:tr w:rsidR="008F3EC1" w14:paraId="6AE41BDA" w14:textId="77777777" w:rsidTr="004C4D4D">
        <w:trPr>
          <w:trHeight w:val="20"/>
        </w:trPr>
        <w:tc>
          <w:tcPr>
            <w:tcW w:w="2674" w:type="dxa"/>
            <w:vAlign w:val="center"/>
          </w:tcPr>
          <w:p w14:paraId="3BD99A99" w14:textId="16FBA6BB" w:rsidR="008F3EC1" w:rsidRDefault="00000000" w:rsidP="00664A92">
            <w:sdt>
              <w:sdtPr>
                <w:id w:val="109814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Lawrence</w:t>
            </w:r>
          </w:p>
        </w:tc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4DB71DFF" w14:textId="5CC0440E" w:rsidR="008F3EC1" w:rsidRDefault="00000000" w:rsidP="00664A92">
            <w:sdt>
              <w:sdtPr>
                <w:id w:val="-19497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Pittsburg</w:t>
            </w:r>
          </w:p>
        </w:tc>
        <w:tc>
          <w:tcPr>
            <w:tcW w:w="4626" w:type="dxa"/>
            <w:tcBorders>
              <w:left w:val="single" w:sz="4" w:space="0" w:color="auto"/>
            </w:tcBorders>
            <w:vAlign w:val="center"/>
          </w:tcPr>
          <w:p w14:paraId="0506A492" w14:textId="79B7F9D5" w:rsidR="008F3EC1" w:rsidRDefault="00000000" w:rsidP="00664A92">
            <w:sdt>
              <w:sdtPr>
                <w:id w:val="-160371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Medical Center </w:t>
            </w:r>
          </w:p>
        </w:tc>
      </w:tr>
      <w:tr w:rsidR="008F3EC1" w14:paraId="7F883A8C" w14:textId="77777777" w:rsidTr="004C4D4D">
        <w:trPr>
          <w:trHeight w:val="20"/>
        </w:trPr>
        <w:tc>
          <w:tcPr>
            <w:tcW w:w="2674" w:type="dxa"/>
            <w:vAlign w:val="center"/>
          </w:tcPr>
          <w:p w14:paraId="36E1E911" w14:textId="6AE7365B" w:rsidR="008F3EC1" w:rsidRDefault="00000000" w:rsidP="00664A92">
            <w:sdt>
              <w:sdtPr>
                <w:id w:val="-15401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Edwards</w:t>
            </w:r>
          </w:p>
        </w:tc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717EBAFE" w14:textId="75E6D5F7" w:rsidR="008F3EC1" w:rsidRDefault="00000000" w:rsidP="00664A92">
            <w:sdt>
              <w:sdtPr>
                <w:id w:val="18479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Salina (KUL)</w:t>
            </w:r>
          </w:p>
        </w:tc>
        <w:tc>
          <w:tcPr>
            <w:tcW w:w="4626" w:type="dxa"/>
            <w:tcBorders>
              <w:left w:val="single" w:sz="4" w:space="0" w:color="auto"/>
            </w:tcBorders>
            <w:vAlign w:val="center"/>
          </w:tcPr>
          <w:p w14:paraId="25D88C39" w14:textId="16B4F4A2" w:rsidR="008F3EC1" w:rsidRDefault="00000000" w:rsidP="00664A92">
            <w:sdt>
              <w:sdtPr>
                <w:id w:val="-9401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Salina (KUMC)</w:t>
            </w:r>
          </w:p>
        </w:tc>
      </w:tr>
      <w:tr w:rsidR="008F3EC1" w14:paraId="761C655D" w14:textId="77777777" w:rsidTr="004C4D4D">
        <w:trPr>
          <w:trHeight w:val="20"/>
        </w:trPr>
        <w:tc>
          <w:tcPr>
            <w:tcW w:w="2674" w:type="dxa"/>
            <w:vAlign w:val="center"/>
          </w:tcPr>
          <w:p w14:paraId="3E4A5DA3" w14:textId="55A81425" w:rsidR="008F3EC1" w:rsidRDefault="00000000" w:rsidP="00664A92">
            <w:sdt>
              <w:sdtPr>
                <w:id w:val="20417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Leavenworth</w:t>
            </w:r>
          </w:p>
        </w:tc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31BCBFEF" w14:textId="4D1E1DEC" w:rsidR="008F3EC1" w:rsidRDefault="00000000" w:rsidP="00664A92">
            <w:sdt>
              <w:sdtPr>
                <w:id w:val="-100728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Topeka</w:t>
            </w:r>
          </w:p>
        </w:tc>
        <w:tc>
          <w:tcPr>
            <w:tcW w:w="4626" w:type="dxa"/>
            <w:tcBorders>
              <w:left w:val="single" w:sz="4" w:space="0" w:color="auto"/>
            </w:tcBorders>
            <w:vAlign w:val="center"/>
          </w:tcPr>
          <w:p w14:paraId="1828F3C4" w14:textId="405FEB5C" w:rsidR="008F3EC1" w:rsidRDefault="00000000" w:rsidP="00664A92">
            <w:sdt>
              <w:sdtPr>
                <w:id w:val="-14294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Wichita (KUMC)</w:t>
            </w:r>
          </w:p>
        </w:tc>
      </w:tr>
      <w:tr w:rsidR="008F3EC1" w14:paraId="60A1A315" w14:textId="77777777" w:rsidTr="004C4D4D">
        <w:trPr>
          <w:trHeight w:val="20"/>
        </w:trPr>
        <w:tc>
          <w:tcPr>
            <w:tcW w:w="2674" w:type="dxa"/>
            <w:vAlign w:val="center"/>
          </w:tcPr>
          <w:p w14:paraId="7DE97FB0" w14:textId="4831A821" w:rsidR="008F3EC1" w:rsidRDefault="00000000" w:rsidP="00664A92">
            <w:sdt>
              <w:sdtPr>
                <w:id w:val="-19029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Juniper Gardens</w:t>
            </w:r>
          </w:p>
        </w:tc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5252DB68" w14:textId="353C40B2" w:rsidR="008F3EC1" w:rsidRDefault="00000000" w:rsidP="00664A92">
            <w:sdt>
              <w:sdtPr>
                <w:id w:val="-66162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Wichita (KUL)</w:t>
            </w:r>
          </w:p>
        </w:tc>
        <w:tc>
          <w:tcPr>
            <w:tcW w:w="4626" w:type="dxa"/>
            <w:tcBorders>
              <w:left w:val="single" w:sz="4" w:space="0" w:color="auto"/>
            </w:tcBorders>
            <w:vAlign w:val="center"/>
          </w:tcPr>
          <w:p w14:paraId="4FB7FE3F" w14:textId="7E7E245A" w:rsidR="008F3EC1" w:rsidRDefault="00000000" w:rsidP="00664A92">
            <w:sdt>
              <w:sdtPr>
                <w:id w:val="-21226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Public</w:t>
            </w:r>
          </w:p>
        </w:tc>
      </w:tr>
      <w:tr w:rsidR="008F3EC1" w14:paraId="14AF3041" w14:textId="77777777" w:rsidTr="004C4D4D">
        <w:trPr>
          <w:trHeight w:val="20"/>
        </w:trPr>
        <w:tc>
          <w:tcPr>
            <w:tcW w:w="2674" w:type="dxa"/>
            <w:vAlign w:val="center"/>
          </w:tcPr>
          <w:p w14:paraId="22B1D821" w14:textId="0396EF3E" w:rsidR="008F3EC1" w:rsidRDefault="00000000" w:rsidP="00664A92">
            <w:sdt>
              <w:sdtPr>
                <w:id w:val="7140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Parsons</w:t>
            </w:r>
          </w:p>
        </w:tc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41A469F4" w14:textId="02E9BF45" w:rsidR="008F3EC1" w:rsidRDefault="00000000" w:rsidP="00664A92">
            <w:sdt>
              <w:sdtPr>
                <w:id w:val="-14740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EC1">
              <w:t xml:space="preserve"> Yoder</w:t>
            </w:r>
          </w:p>
        </w:tc>
        <w:tc>
          <w:tcPr>
            <w:tcW w:w="4626" w:type="dxa"/>
            <w:tcBorders>
              <w:left w:val="single" w:sz="4" w:space="0" w:color="auto"/>
            </w:tcBorders>
            <w:vAlign w:val="center"/>
          </w:tcPr>
          <w:p w14:paraId="5B819147" w14:textId="5B2F8D0F" w:rsidR="008F3EC1" w:rsidRDefault="008F3EC1" w:rsidP="00664A92"/>
        </w:tc>
      </w:tr>
    </w:tbl>
    <w:p w14:paraId="464C778C" w14:textId="77777777" w:rsidR="00875042" w:rsidRDefault="00875042" w:rsidP="00875042">
      <w:pPr>
        <w:spacing w:after="0"/>
      </w:pPr>
    </w:p>
    <w:p w14:paraId="2DAEA5F7" w14:textId="65DC0F86" w:rsidR="00772553" w:rsidRDefault="00C4703B" w:rsidP="00BE42AF">
      <w:pPr>
        <w:pStyle w:val="Heading2"/>
        <w:spacing w:before="0" w:after="0"/>
      </w:pPr>
      <w:r>
        <w:rPr>
          <w:b w:val="0"/>
          <w:bCs w:val="0"/>
          <w:color w:val="C00000"/>
        </w:rPr>
        <w:t>*</w:t>
      </w:r>
      <w:r w:rsidR="003C6262" w:rsidRPr="00BD5B96">
        <w:t>Applies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  <w:tblCaption w:val="Applies to"/>
      </w:tblPr>
      <w:tblGrid>
        <w:gridCol w:w="10646"/>
      </w:tblGrid>
      <w:tr w:rsidR="00105746" w14:paraId="4539FF37" w14:textId="77777777" w:rsidTr="00664A92">
        <w:sdt>
          <w:sdtPr>
            <w:id w:val="-1343553876"/>
            <w:placeholder>
              <w:docPart w:val="8414122A365E495B91A9B384DB38C39D"/>
            </w:placeholder>
            <w:showingPlcHdr/>
          </w:sdtPr>
          <w:sdtContent>
            <w:tc>
              <w:tcPr>
                <w:tcW w:w="10790" w:type="dxa"/>
              </w:tcPr>
              <w:p w14:paraId="3EC2761D" w14:textId="3A212FC8" w:rsidR="00105746" w:rsidRDefault="00CE4BD3" w:rsidP="00105746">
                <w:r>
                  <w:rPr>
                    <w:rStyle w:val="PlaceholderText"/>
                    <w:color w:val="0070C0"/>
                  </w:rPr>
                  <w:t>ENTER</w:t>
                </w:r>
                <w:r w:rsidR="00FA2DF6">
                  <w:rPr>
                    <w:rStyle w:val="PlaceholderText"/>
                    <w:color w:val="0070C0"/>
                  </w:rPr>
                  <w:t xml:space="preserve"> HERE - Identify</w:t>
                </w:r>
                <w:r>
                  <w:rPr>
                    <w:rStyle w:val="PlaceholderText"/>
                    <w:color w:val="0070C0"/>
                  </w:rPr>
                  <w:t xml:space="preserve"> </w:t>
                </w:r>
                <w:r w:rsidR="008359EF">
                  <w:rPr>
                    <w:rStyle w:val="PlaceholderText"/>
                    <w:color w:val="0070C0"/>
                  </w:rPr>
                  <w:t>all</w:t>
                </w:r>
                <w:r w:rsidR="00105746" w:rsidRPr="00EC3CEA">
                  <w:rPr>
                    <w:rStyle w:val="PlaceholderText"/>
                    <w:color w:val="0070C0"/>
                  </w:rPr>
                  <w:t xml:space="preserve"> </w:t>
                </w:r>
                <w:r w:rsidR="00105746">
                  <w:rPr>
                    <w:rStyle w:val="PlaceholderText"/>
                    <w:color w:val="0070C0"/>
                  </w:rPr>
                  <w:t>applicable individuals</w:t>
                </w:r>
                <w:r w:rsidR="00105746" w:rsidRPr="00EC3CEA">
                  <w:rPr>
                    <w:rStyle w:val="PlaceholderText"/>
                    <w:color w:val="0070C0"/>
                  </w:rPr>
                  <w:t xml:space="preserve"> who fall under th</w:t>
                </w:r>
                <w:r>
                  <w:rPr>
                    <w:rStyle w:val="PlaceholderText"/>
                    <w:color w:val="0070C0"/>
                  </w:rPr>
                  <w:t>is</w:t>
                </w:r>
                <w:r w:rsidR="00105746" w:rsidRPr="00EC3CEA">
                  <w:rPr>
                    <w:rStyle w:val="PlaceholderText"/>
                    <w:color w:val="0070C0"/>
                  </w:rPr>
                  <w:t xml:space="preserve"> document</w:t>
                </w:r>
                <w:r w:rsidR="00105746">
                  <w:rPr>
                    <w:rStyle w:val="PlaceholderText"/>
                    <w:color w:val="0070C0"/>
                  </w:rPr>
                  <w:t>’s</w:t>
                </w:r>
                <w:r w:rsidR="00105746" w:rsidRPr="00EC3CEA">
                  <w:rPr>
                    <w:rStyle w:val="PlaceholderText"/>
                    <w:color w:val="0070C0"/>
                  </w:rPr>
                  <w:t xml:space="preserve"> guidance. </w:t>
                </w:r>
                <w:r w:rsidR="008359EF">
                  <w:rPr>
                    <w:rStyle w:val="PlaceholderText"/>
                    <w:color w:val="0070C0"/>
                  </w:rPr>
                  <w:br/>
                </w:r>
                <w:r w:rsidR="00105746" w:rsidRPr="008359EF">
                  <w:rPr>
                    <w:rStyle w:val="PlaceholderText"/>
                    <w:i/>
                    <w:iCs/>
                    <w:color w:val="0070C0"/>
                  </w:rPr>
                  <w:t>Examples: staff, faculty, students, visitors, vendors, volunteers, affiliates</w:t>
                </w:r>
                <w:r w:rsidR="00977275">
                  <w:rPr>
                    <w:rStyle w:val="PlaceholderText"/>
                    <w:i/>
                    <w:iCs/>
                    <w:color w:val="0070C0"/>
                  </w:rPr>
                  <w:t xml:space="preserve"> (individuals, </w:t>
                </w:r>
                <w:r w:rsidR="00380A4B">
                  <w:rPr>
                    <w:rStyle w:val="PlaceholderText"/>
                    <w:i/>
                    <w:iCs/>
                    <w:color w:val="0070C0"/>
                  </w:rPr>
                  <w:t>controlled, non-controlled)</w:t>
                </w:r>
                <w:r w:rsidR="00105746" w:rsidRPr="008359EF">
                  <w:rPr>
                    <w:rStyle w:val="PlaceholderText"/>
                    <w:i/>
                    <w:iCs/>
                    <w:color w:val="0070C0"/>
                  </w:rPr>
                  <w:t>, units, departments</w:t>
                </w:r>
              </w:p>
            </w:tc>
          </w:sdtContent>
        </w:sdt>
      </w:tr>
    </w:tbl>
    <w:p w14:paraId="090E26D4" w14:textId="77777777" w:rsidR="00875042" w:rsidRDefault="00875042" w:rsidP="00875042">
      <w:pPr>
        <w:spacing w:after="0"/>
      </w:pPr>
    </w:p>
    <w:p w14:paraId="4C4F948C" w14:textId="768936F4" w:rsidR="00700B86" w:rsidRPr="00BD5B96" w:rsidRDefault="00E47B2F" w:rsidP="00BE42AF">
      <w:pPr>
        <w:pStyle w:val="Heading2"/>
        <w:spacing w:before="0" w:after="0"/>
      </w:pPr>
      <w:r w:rsidRPr="00BD5B96">
        <w:t>Document Details</w:t>
      </w:r>
      <w:r w:rsidR="00700B86" w:rsidRPr="00BD5B96">
        <w:t>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Document Details"/>
      </w:tblPr>
      <w:tblGrid>
        <w:gridCol w:w="1980"/>
        <w:gridCol w:w="8815"/>
      </w:tblGrid>
      <w:tr w:rsidR="00700B86" w14:paraId="58BD2D12" w14:textId="77777777" w:rsidTr="006319B8">
        <w:tc>
          <w:tcPr>
            <w:tcW w:w="1980" w:type="dxa"/>
            <w:shd w:val="clear" w:color="auto" w:fill="DAE9F7" w:themeFill="text2" w:themeFillTint="1A"/>
          </w:tcPr>
          <w:p w14:paraId="5998DB12" w14:textId="1B580A77" w:rsidR="00700B86" w:rsidRPr="006319B8" w:rsidRDefault="00700B86" w:rsidP="006A5C0A">
            <w:pPr>
              <w:rPr>
                <w:b/>
                <w:bCs/>
              </w:rPr>
            </w:pPr>
            <w:r w:rsidRPr="006319B8">
              <w:rPr>
                <w:b/>
                <w:bCs/>
              </w:rPr>
              <w:t>Table of Contents:</w:t>
            </w:r>
          </w:p>
        </w:tc>
        <w:sdt>
          <w:sdtPr>
            <w:id w:val="-1835901619"/>
            <w:placeholder>
              <w:docPart w:val="CEE123996C1F4A6693C33E17FCE580E2"/>
            </w:placeholder>
            <w:showingPlcHdr/>
          </w:sdtPr>
          <w:sdtContent>
            <w:tc>
              <w:tcPr>
                <w:tcW w:w="8815" w:type="dxa"/>
                <w:vAlign w:val="center"/>
              </w:tcPr>
              <w:p w14:paraId="58192C16" w14:textId="22C02792" w:rsidR="00700B86" w:rsidRDefault="00184953" w:rsidP="00650757">
                <w:r w:rsidRPr="00EC3CEA">
                  <w:rPr>
                    <w:rStyle w:val="PlaceholderText"/>
                    <w:color w:val="0070C0"/>
                  </w:rPr>
                  <w:t>KUL only (KUMC is automatic</w:t>
                </w:r>
                <w:r w:rsidR="00FC56BD">
                  <w:rPr>
                    <w:rStyle w:val="PlaceholderText"/>
                    <w:color w:val="0070C0"/>
                  </w:rPr>
                  <w:t>ally generated</w:t>
                </w:r>
                <w:r w:rsidRPr="00EC3CEA">
                  <w:rPr>
                    <w:rStyle w:val="PlaceholderText"/>
                    <w:color w:val="0070C0"/>
                  </w:rPr>
                  <w:t>)</w:t>
                </w:r>
              </w:p>
            </w:tc>
          </w:sdtContent>
        </w:sdt>
      </w:tr>
      <w:tr w:rsidR="00700B86" w14:paraId="2ABAB1D0" w14:textId="77777777" w:rsidTr="006319B8">
        <w:tc>
          <w:tcPr>
            <w:tcW w:w="1980" w:type="dxa"/>
            <w:shd w:val="clear" w:color="auto" w:fill="DAE9F7" w:themeFill="text2" w:themeFillTint="1A"/>
          </w:tcPr>
          <w:p w14:paraId="287B69B7" w14:textId="44249B98" w:rsidR="00700B86" w:rsidRPr="006319B8" w:rsidRDefault="00C4703B" w:rsidP="006A5C0A">
            <w:pPr>
              <w:rPr>
                <w:b/>
                <w:bCs/>
              </w:rPr>
            </w:pPr>
            <w:r w:rsidRPr="006319B8">
              <w:rPr>
                <w:b/>
                <w:bCs/>
                <w:color w:val="C00000"/>
              </w:rPr>
              <w:t>*</w:t>
            </w:r>
            <w:r w:rsidR="00700B86" w:rsidRPr="006319B8">
              <w:rPr>
                <w:b/>
                <w:bCs/>
              </w:rPr>
              <w:t>Purpose:</w:t>
            </w:r>
          </w:p>
        </w:tc>
        <w:sdt>
          <w:sdtPr>
            <w:id w:val="-1306617601"/>
            <w:placeholder>
              <w:docPart w:val="0E419CAFD77F4C3294771A5CC37D07DA"/>
            </w:placeholder>
            <w:showingPlcHdr/>
          </w:sdtPr>
          <w:sdtContent>
            <w:tc>
              <w:tcPr>
                <w:tcW w:w="8815" w:type="dxa"/>
                <w:vAlign w:val="center"/>
              </w:tcPr>
              <w:p w14:paraId="21934B41" w14:textId="0D6312AE" w:rsidR="00700B86" w:rsidRDefault="00FC56BD" w:rsidP="00650757">
                <w:r>
                  <w:rPr>
                    <w:rStyle w:val="PlaceholderText"/>
                    <w:color w:val="0070C0"/>
                  </w:rPr>
                  <w:t>High-level summary of document content</w:t>
                </w:r>
              </w:p>
            </w:tc>
          </w:sdtContent>
        </w:sdt>
      </w:tr>
      <w:tr w:rsidR="00700B86" w14:paraId="6E6AAC09" w14:textId="77777777" w:rsidTr="006319B8">
        <w:tc>
          <w:tcPr>
            <w:tcW w:w="1980" w:type="dxa"/>
            <w:shd w:val="clear" w:color="auto" w:fill="DAE9F7" w:themeFill="text2" w:themeFillTint="1A"/>
          </w:tcPr>
          <w:p w14:paraId="72E64D6A" w14:textId="50E39047" w:rsidR="00700B86" w:rsidRPr="006319B8" w:rsidRDefault="00700B86" w:rsidP="006A5C0A">
            <w:pPr>
              <w:rPr>
                <w:b/>
                <w:bCs/>
              </w:rPr>
            </w:pPr>
            <w:r w:rsidRPr="006319B8">
              <w:rPr>
                <w:b/>
                <w:bCs/>
              </w:rPr>
              <w:t>Background:</w:t>
            </w:r>
          </w:p>
        </w:tc>
        <w:sdt>
          <w:sdtPr>
            <w:rPr>
              <w:color w:val="000000" w:themeColor="text1"/>
            </w:rPr>
            <w:id w:val="-1899430459"/>
            <w:placeholder>
              <w:docPart w:val="24C70E3C1A684F74BCB38778B3F594C6"/>
            </w:placeholder>
            <w:showingPlcHdr/>
          </w:sdtPr>
          <w:sdtContent>
            <w:tc>
              <w:tcPr>
                <w:tcW w:w="8815" w:type="dxa"/>
                <w:vAlign w:val="center"/>
              </w:tcPr>
              <w:p w14:paraId="0834D8B7" w14:textId="3557A9A0" w:rsidR="00700B86" w:rsidRPr="00AC7280" w:rsidRDefault="00AC7280" w:rsidP="00650757">
                <w:pPr>
                  <w:rPr>
                    <w:color w:val="000000" w:themeColor="text1"/>
                  </w:rPr>
                </w:pPr>
                <w:r w:rsidRPr="00AC7280">
                  <w:rPr>
                    <w:color w:val="0070C0"/>
                  </w:rPr>
                  <w:t xml:space="preserve">Any </w:t>
                </w:r>
                <w:r w:rsidR="00026A7B">
                  <w:rPr>
                    <w:color w:val="0070C0"/>
                  </w:rPr>
                  <w:t>contextual information</w:t>
                </w:r>
                <w:r w:rsidR="00FC56BD">
                  <w:rPr>
                    <w:color w:val="0070C0"/>
                  </w:rPr>
                  <w:t xml:space="preserve"> that provides guidance</w:t>
                </w:r>
              </w:p>
            </w:tc>
          </w:sdtContent>
        </w:sdt>
      </w:tr>
      <w:tr w:rsidR="00700B86" w14:paraId="668C3B63" w14:textId="77777777" w:rsidTr="006319B8">
        <w:tc>
          <w:tcPr>
            <w:tcW w:w="1980" w:type="dxa"/>
            <w:shd w:val="clear" w:color="auto" w:fill="DAE9F7" w:themeFill="text2" w:themeFillTint="1A"/>
          </w:tcPr>
          <w:p w14:paraId="54379815" w14:textId="05F6CF2F" w:rsidR="00700B86" w:rsidRPr="006319B8" w:rsidRDefault="00700B86" w:rsidP="006A5C0A">
            <w:pPr>
              <w:rPr>
                <w:b/>
                <w:bCs/>
              </w:rPr>
            </w:pPr>
            <w:r w:rsidRPr="006319B8">
              <w:rPr>
                <w:b/>
                <w:bCs/>
              </w:rPr>
              <w:t>Definitions:</w:t>
            </w:r>
          </w:p>
        </w:tc>
        <w:sdt>
          <w:sdtPr>
            <w:id w:val="-621696559"/>
            <w:placeholder>
              <w:docPart w:val="1DB9CF7481DE4A12BC59BF05C14A50AA"/>
            </w:placeholder>
            <w:showingPlcHdr/>
          </w:sdtPr>
          <w:sdtContent>
            <w:tc>
              <w:tcPr>
                <w:tcW w:w="8815" w:type="dxa"/>
                <w:vAlign w:val="center"/>
              </w:tcPr>
              <w:p w14:paraId="73D25177" w14:textId="2C0E587B" w:rsidR="00700B86" w:rsidRDefault="00184953" w:rsidP="00650757">
                <w:r w:rsidRPr="00EC3CEA">
                  <w:rPr>
                    <w:rStyle w:val="PlaceholderText"/>
                    <w:color w:val="0070C0"/>
                  </w:rPr>
                  <w:t>Define ambiguous terms and acronyms</w:t>
                </w:r>
              </w:p>
            </w:tc>
          </w:sdtContent>
        </w:sdt>
      </w:tr>
    </w:tbl>
    <w:p w14:paraId="35CCDEBD" w14:textId="77777777" w:rsidR="00875042" w:rsidRDefault="00875042" w:rsidP="00875042">
      <w:pPr>
        <w:spacing w:after="0"/>
      </w:pPr>
    </w:p>
    <w:p w14:paraId="3AFAA4D2" w14:textId="1AAD75B7" w:rsidR="00E47B2F" w:rsidRPr="00BD5B96" w:rsidRDefault="00E47B2F" w:rsidP="00BE42AF">
      <w:pPr>
        <w:pStyle w:val="Heading2"/>
        <w:spacing w:before="0" w:after="0"/>
      </w:pPr>
      <w:r w:rsidRPr="00BD5B96">
        <w:lastRenderedPageBreak/>
        <w:t>Document Body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Document Body"/>
      </w:tblPr>
      <w:tblGrid>
        <w:gridCol w:w="1980"/>
        <w:gridCol w:w="8815"/>
      </w:tblGrid>
      <w:tr w:rsidR="00E47B2F" w14:paraId="61E8D04C" w14:textId="77777777" w:rsidTr="00FB7F52">
        <w:tc>
          <w:tcPr>
            <w:tcW w:w="1980" w:type="dxa"/>
            <w:shd w:val="clear" w:color="auto" w:fill="DAE9F7" w:themeFill="text2" w:themeFillTint="1A"/>
          </w:tcPr>
          <w:p w14:paraId="33B24EA1" w14:textId="4B71EF02" w:rsidR="00E47B2F" w:rsidRPr="00FB7F52" w:rsidRDefault="00C4703B" w:rsidP="006A5C0A">
            <w:pPr>
              <w:rPr>
                <w:b/>
                <w:bCs/>
              </w:rPr>
            </w:pPr>
            <w:r w:rsidRPr="00FB7F52">
              <w:rPr>
                <w:b/>
                <w:bCs/>
                <w:color w:val="C00000"/>
              </w:rPr>
              <w:t>*</w:t>
            </w:r>
            <w:r w:rsidR="00E47B2F" w:rsidRPr="00FB7F52">
              <w:rPr>
                <w:b/>
                <w:bCs/>
              </w:rPr>
              <w:t>Policy Statement:</w:t>
            </w:r>
          </w:p>
        </w:tc>
        <w:sdt>
          <w:sdtPr>
            <w:id w:val="-618059911"/>
            <w:placeholder>
              <w:docPart w:val="D016B1B9B45148DB83A585A1CC3EC9D1"/>
            </w:placeholder>
            <w:showingPlcHdr/>
          </w:sdtPr>
          <w:sdtContent>
            <w:tc>
              <w:tcPr>
                <w:tcW w:w="8815" w:type="dxa"/>
                <w:vAlign w:val="center"/>
              </w:tcPr>
              <w:p w14:paraId="5A7F54E6" w14:textId="3DC3E7C5" w:rsidR="00E47B2F" w:rsidRDefault="00184953" w:rsidP="00650757">
                <w:r w:rsidRPr="00EC3CEA">
                  <w:rPr>
                    <w:rStyle w:val="PlaceholderText"/>
                    <w:color w:val="0070C0"/>
                  </w:rPr>
                  <w:t>Enter BODY of document</w:t>
                </w:r>
              </w:p>
            </w:tc>
          </w:sdtContent>
        </w:sdt>
      </w:tr>
      <w:tr w:rsidR="00E47B2F" w14:paraId="646A00C8" w14:textId="77777777" w:rsidTr="00FB7F52">
        <w:tc>
          <w:tcPr>
            <w:tcW w:w="1980" w:type="dxa"/>
            <w:shd w:val="clear" w:color="auto" w:fill="DAE9F7" w:themeFill="text2" w:themeFillTint="1A"/>
          </w:tcPr>
          <w:p w14:paraId="3B8BDE28" w14:textId="12B6AF8F" w:rsidR="00E47B2F" w:rsidRPr="00FB7F52" w:rsidRDefault="00E47B2F" w:rsidP="006A5C0A">
            <w:pPr>
              <w:rPr>
                <w:b/>
                <w:bCs/>
              </w:rPr>
            </w:pPr>
            <w:r w:rsidRPr="00FB7F52">
              <w:rPr>
                <w:b/>
                <w:bCs/>
              </w:rPr>
              <w:t>Exclusions</w:t>
            </w:r>
            <w:r w:rsidR="00026A7B" w:rsidRPr="00FB7F52">
              <w:rPr>
                <w:b/>
                <w:bCs/>
              </w:rPr>
              <w:t xml:space="preserve"> or Special Circumstances</w:t>
            </w:r>
            <w:r w:rsidRPr="00FB7F52">
              <w:rPr>
                <w:b/>
                <w:bCs/>
              </w:rPr>
              <w:t>:</w:t>
            </w:r>
          </w:p>
        </w:tc>
        <w:sdt>
          <w:sdtPr>
            <w:id w:val="-691837945"/>
            <w:placeholder>
              <w:docPart w:val="E03A71C683904F4980E82E03015D706B"/>
            </w:placeholder>
            <w:showingPlcHdr/>
          </w:sdtPr>
          <w:sdtContent>
            <w:tc>
              <w:tcPr>
                <w:tcW w:w="8815" w:type="dxa"/>
              </w:tcPr>
              <w:p w14:paraId="7FD6899B" w14:textId="1FB6AAD1" w:rsidR="00E47B2F" w:rsidRDefault="00184953" w:rsidP="00650757">
                <w:r w:rsidRPr="00EC3CEA">
                  <w:rPr>
                    <w:rStyle w:val="PlaceholderText"/>
                    <w:color w:val="0070C0"/>
                  </w:rPr>
                  <w:t>List exceptions to document</w:t>
                </w:r>
              </w:p>
            </w:tc>
          </w:sdtContent>
        </w:sdt>
      </w:tr>
      <w:tr w:rsidR="00E47B2F" w14:paraId="10E7E49C" w14:textId="77777777" w:rsidTr="00FB7F52">
        <w:tc>
          <w:tcPr>
            <w:tcW w:w="1980" w:type="dxa"/>
            <w:shd w:val="clear" w:color="auto" w:fill="DAE9F7" w:themeFill="text2" w:themeFillTint="1A"/>
          </w:tcPr>
          <w:p w14:paraId="51ACF410" w14:textId="0579B1BB" w:rsidR="00E47B2F" w:rsidRPr="00FB7F52" w:rsidRDefault="00E47B2F" w:rsidP="006A5C0A">
            <w:pPr>
              <w:rPr>
                <w:b/>
                <w:bCs/>
              </w:rPr>
            </w:pPr>
            <w:r w:rsidRPr="00FB7F52">
              <w:rPr>
                <w:b/>
                <w:bCs/>
              </w:rPr>
              <w:t>Consequence</w:t>
            </w:r>
            <w:r w:rsidR="00026A7B" w:rsidRPr="00FB7F52">
              <w:rPr>
                <w:b/>
                <w:bCs/>
              </w:rPr>
              <w:t>s</w:t>
            </w:r>
            <w:r w:rsidRPr="00FB7F52">
              <w:rPr>
                <w:b/>
                <w:bCs/>
              </w:rPr>
              <w:t>:</w:t>
            </w:r>
          </w:p>
        </w:tc>
        <w:sdt>
          <w:sdtPr>
            <w:id w:val="-220520985"/>
            <w:placeholder>
              <w:docPart w:val="534859F05CDC43A3A700A23AB3247DF7"/>
            </w:placeholder>
            <w:showingPlcHdr/>
          </w:sdtPr>
          <w:sdtContent>
            <w:tc>
              <w:tcPr>
                <w:tcW w:w="8815" w:type="dxa"/>
                <w:vAlign w:val="center"/>
              </w:tcPr>
              <w:p w14:paraId="731BE9DE" w14:textId="0F406C4B" w:rsidR="00E47B2F" w:rsidRDefault="00026A7B" w:rsidP="00650757">
                <w:r>
                  <w:rPr>
                    <w:rStyle w:val="PlaceholderText"/>
                    <w:color w:val="0070C0"/>
                  </w:rPr>
                  <w:t>Actions taken for violation(s)</w:t>
                </w:r>
              </w:p>
            </w:tc>
          </w:sdtContent>
        </w:sdt>
      </w:tr>
      <w:tr w:rsidR="00ED2728" w14:paraId="3E9C52D6" w14:textId="77777777" w:rsidTr="00FB7F52">
        <w:tc>
          <w:tcPr>
            <w:tcW w:w="1980" w:type="dxa"/>
            <w:shd w:val="clear" w:color="auto" w:fill="DAE9F7" w:themeFill="text2" w:themeFillTint="1A"/>
          </w:tcPr>
          <w:p w14:paraId="1A3BEA6F" w14:textId="4877BB66" w:rsidR="00ED2728" w:rsidRPr="00FB7F52" w:rsidRDefault="00ED2728" w:rsidP="006A5C0A">
            <w:pPr>
              <w:rPr>
                <w:b/>
                <w:bCs/>
              </w:rPr>
            </w:pPr>
            <w:r w:rsidRPr="00FB7F52">
              <w:rPr>
                <w:b/>
                <w:bCs/>
                <w:color w:val="C00000"/>
              </w:rPr>
              <w:t>*</w:t>
            </w:r>
            <w:r w:rsidRPr="00FB7F52">
              <w:rPr>
                <w:b/>
                <w:bCs/>
              </w:rPr>
              <w:t>Contact:</w:t>
            </w:r>
          </w:p>
        </w:tc>
        <w:sdt>
          <w:sdtPr>
            <w:id w:val="909349386"/>
            <w:placeholder>
              <w:docPart w:val="4D8D9BE8460347059E880BEA2D1DD0E8"/>
            </w:placeholder>
            <w:showingPlcHdr/>
          </w:sdtPr>
          <w:sdtContent>
            <w:tc>
              <w:tcPr>
                <w:tcW w:w="8815" w:type="dxa"/>
                <w:vAlign w:val="center"/>
              </w:tcPr>
              <w:p w14:paraId="079D74F3" w14:textId="1097EC5F" w:rsidR="00ED2728" w:rsidRDefault="00184953" w:rsidP="00650757">
                <w:r w:rsidRPr="001633F6">
                  <w:rPr>
                    <w:color w:val="0070C0"/>
                  </w:rPr>
                  <w:t xml:space="preserve">Title, </w:t>
                </w:r>
                <w:r w:rsidR="00F90D8C">
                  <w:rPr>
                    <w:color w:val="0070C0"/>
                  </w:rPr>
                  <w:t xml:space="preserve">unit/department, </w:t>
                </w:r>
                <w:r w:rsidRPr="001633F6">
                  <w:rPr>
                    <w:color w:val="0070C0"/>
                  </w:rPr>
                  <w:t>email, phone (if available)</w:t>
                </w:r>
              </w:p>
            </w:tc>
          </w:sdtContent>
        </w:sdt>
      </w:tr>
    </w:tbl>
    <w:p w14:paraId="5AD3101C" w14:textId="1C757ACB" w:rsidR="00875042" w:rsidRDefault="00875042" w:rsidP="00875042">
      <w:pPr>
        <w:spacing w:after="0"/>
      </w:pPr>
    </w:p>
    <w:p w14:paraId="1A114832" w14:textId="00E936FE" w:rsidR="00700B86" w:rsidRDefault="001D2A5C" w:rsidP="00BE42AF">
      <w:pPr>
        <w:pStyle w:val="Heading2"/>
        <w:spacing w:before="0"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2BEAEBB" wp14:editId="2D7848A1">
                <wp:simplePos x="0" y="0"/>
                <wp:positionH relativeFrom="column">
                  <wp:posOffset>6633528</wp:posOffset>
                </wp:positionH>
                <wp:positionV relativeFrom="page">
                  <wp:posOffset>3551872</wp:posOffset>
                </wp:positionV>
                <wp:extent cx="3166281" cy="2953512"/>
                <wp:effectExtent l="6032" t="0" r="2223" b="2222"/>
                <wp:wrapNone/>
                <wp:docPr id="16376121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6281" cy="295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1384" w14:textId="6FA931B8" w:rsidR="001D2A5C" w:rsidRPr="001D2A5C" w:rsidRDefault="001D2A5C" w:rsidP="00131E12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1D2A5C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D    R    A    F   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AEBB" id="_x0000_s1027" type="#_x0000_t202" alt="&quot;&quot;" style="position:absolute;margin-left:522.35pt;margin-top:279.65pt;width:249.3pt;height:232.55pt;rotation:90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" stroked="f">
                <v:textbox style="mso-fit-shape-to-text:t">
                  <w:txbxContent>
                    <w:p w14:paraId="4C2C1384" w14:textId="6FA931B8" w:rsidR="001D2A5C" w:rsidRPr="001D2A5C" w:rsidRDefault="001D2A5C" w:rsidP="00131E12">
                      <w:pPr>
                        <w:jc w:val="center"/>
                        <w:rPr>
                          <w:rFonts w:ascii="Baskerville Old Face" w:hAnsi="Baskerville Old Face"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1D2A5C">
                        <w:rPr>
                          <w:rFonts w:ascii="Baskerville Old Face" w:hAnsi="Baskerville Old Face"/>
                          <w:color w:val="808080" w:themeColor="background1" w:themeShade="80"/>
                          <w:sz w:val="56"/>
                          <w:szCs w:val="56"/>
                        </w:rPr>
                        <w:t>D    R    A    F    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347A">
        <w:t>Related Resources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Related Resources"/>
      </w:tblPr>
      <w:tblGrid>
        <w:gridCol w:w="1980"/>
        <w:gridCol w:w="8815"/>
      </w:tblGrid>
      <w:tr w:rsidR="002B347A" w14:paraId="48D79B6D" w14:textId="77777777" w:rsidTr="00FA2DF6">
        <w:trPr>
          <w:trHeight w:val="576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6C580F60" w14:textId="2DFAD6C3" w:rsidR="002B347A" w:rsidRPr="00FA2DF6" w:rsidRDefault="002B347A" w:rsidP="00650757">
            <w:pPr>
              <w:rPr>
                <w:b/>
                <w:bCs/>
              </w:rPr>
            </w:pPr>
            <w:r w:rsidRPr="00FA2DF6">
              <w:rPr>
                <w:b/>
                <w:bCs/>
              </w:rPr>
              <w:t xml:space="preserve">Related </w:t>
            </w:r>
            <w:r w:rsidR="00A75915" w:rsidRPr="00FA2DF6">
              <w:rPr>
                <w:b/>
                <w:bCs/>
              </w:rPr>
              <w:t xml:space="preserve">Statutes and </w:t>
            </w:r>
            <w:r w:rsidRPr="00FA2DF6">
              <w:rPr>
                <w:b/>
                <w:bCs/>
              </w:rPr>
              <w:t>Regulations:</w:t>
            </w:r>
          </w:p>
        </w:tc>
        <w:sdt>
          <w:sdtPr>
            <w:id w:val="-929421634"/>
            <w:placeholder>
              <w:docPart w:val="DF41B651E280475BBBE8C66386EEDEB2"/>
            </w:placeholder>
            <w:showingPlcHdr/>
          </w:sdtPr>
          <w:sdtContent>
            <w:tc>
              <w:tcPr>
                <w:tcW w:w="8815" w:type="dxa"/>
              </w:tcPr>
              <w:p w14:paraId="0952CEE3" w14:textId="6FFE6202" w:rsidR="002B347A" w:rsidRDefault="00FE3930" w:rsidP="00650757">
                <w:r w:rsidRPr="00EC3CEA">
                  <w:rPr>
                    <w:rStyle w:val="PlaceholderText"/>
                    <w:color w:val="0070C0"/>
                  </w:rPr>
                  <w:t xml:space="preserve">Add </w:t>
                </w:r>
                <w:r w:rsidRPr="0093067B">
                  <w:rPr>
                    <w:rStyle w:val="PlaceholderText"/>
                    <w:color w:val="0070C0"/>
                  </w:rPr>
                  <w:t>hyperlinks to titles</w:t>
                </w:r>
              </w:p>
            </w:tc>
          </w:sdtContent>
        </w:sdt>
      </w:tr>
      <w:tr w:rsidR="002B347A" w:rsidRPr="00700B86" w14:paraId="4492ADCE" w14:textId="77777777" w:rsidTr="00FA2DF6">
        <w:tc>
          <w:tcPr>
            <w:tcW w:w="1980" w:type="dxa"/>
            <w:shd w:val="clear" w:color="auto" w:fill="DAE9F7" w:themeFill="text2" w:themeFillTint="1A"/>
            <w:vAlign w:val="center"/>
          </w:tcPr>
          <w:p w14:paraId="127290F2" w14:textId="333044DC" w:rsidR="002B347A" w:rsidRPr="00FA2DF6" w:rsidRDefault="002B347A" w:rsidP="00650757">
            <w:pPr>
              <w:rPr>
                <w:b/>
                <w:bCs/>
              </w:rPr>
            </w:pPr>
            <w:r w:rsidRPr="00FA2DF6">
              <w:rPr>
                <w:b/>
                <w:bCs/>
              </w:rPr>
              <w:t>Related Polic</w:t>
            </w:r>
            <w:r w:rsidR="0027003D" w:rsidRPr="00FA2DF6">
              <w:rPr>
                <w:b/>
                <w:bCs/>
              </w:rPr>
              <w:t>ies</w:t>
            </w:r>
            <w:r w:rsidRPr="00FA2DF6">
              <w:rPr>
                <w:b/>
                <w:bCs/>
              </w:rPr>
              <w:t>:</w:t>
            </w:r>
          </w:p>
        </w:tc>
        <w:sdt>
          <w:sdtPr>
            <w:rPr>
              <w:color w:val="0070C0"/>
            </w:rPr>
            <w:id w:val="415762589"/>
            <w:placeholder>
              <w:docPart w:val="278BEB5172004E92AB154D35BC411D8D"/>
            </w:placeholder>
            <w:showingPlcHdr/>
          </w:sdtPr>
          <w:sdtContent>
            <w:tc>
              <w:tcPr>
                <w:tcW w:w="8815" w:type="dxa"/>
              </w:tcPr>
              <w:p w14:paraId="502F606A" w14:textId="68E8E8F0" w:rsidR="002B347A" w:rsidRPr="00EC3CEA" w:rsidRDefault="00FE3930" w:rsidP="00650757">
                <w:pPr>
                  <w:rPr>
                    <w:color w:val="0070C0"/>
                  </w:rPr>
                </w:pPr>
                <w:r w:rsidRPr="00EC3CEA">
                  <w:rPr>
                    <w:color w:val="0070C0"/>
                  </w:rPr>
                  <w:t xml:space="preserve">Add </w:t>
                </w:r>
                <w:r w:rsidRPr="0093067B">
                  <w:rPr>
                    <w:rStyle w:val="PlaceholderText"/>
                    <w:color w:val="0070C0"/>
                  </w:rPr>
                  <w:t>hyperlinks to titles</w:t>
                </w:r>
                <w:r w:rsidRPr="00EC3CEA">
                  <w:rPr>
                    <w:color w:val="0070C0"/>
                  </w:rPr>
                  <w:t xml:space="preserve"> (note if </w:t>
                </w:r>
                <w:r>
                  <w:rPr>
                    <w:color w:val="0070C0"/>
                  </w:rPr>
                  <w:t>login</w:t>
                </w:r>
                <w:r w:rsidRPr="00EC3CEA">
                  <w:rPr>
                    <w:color w:val="0070C0"/>
                  </w:rPr>
                  <w:t xml:space="preserve"> required)</w:t>
                </w:r>
              </w:p>
            </w:tc>
          </w:sdtContent>
        </w:sdt>
      </w:tr>
      <w:tr w:rsidR="002B347A" w14:paraId="40FFD095" w14:textId="77777777" w:rsidTr="00FA2DF6">
        <w:tc>
          <w:tcPr>
            <w:tcW w:w="1980" w:type="dxa"/>
            <w:shd w:val="clear" w:color="auto" w:fill="DAE9F7" w:themeFill="text2" w:themeFillTint="1A"/>
            <w:vAlign w:val="center"/>
          </w:tcPr>
          <w:p w14:paraId="4A2295DF" w14:textId="2B7807B9" w:rsidR="002B347A" w:rsidRPr="00FA2DF6" w:rsidRDefault="002B347A" w:rsidP="00650757">
            <w:pPr>
              <w:rPr>
                <w:b/>
                <w:bCs/>
              </w:rPr>
            </w:pPr>
            <w:r w:rsidRPr="00FA2DF6">
              <w:rPr>
                <w:b/>
                <w:bCs/>
              </w:rPr>
              <w:t>Related Procedure</w:t>
            </w:r>
            <w:r w:rsidR="0027003D" w:rsidRPr="00FA2DF6">
              <w:rPr>
                <w:b/>
                <w:bCs/>
              </w:rPr>
              <w:t>s</w:t>
            </w:r>
            <w:r w:rsidRPr="00FA2DF6">
              <w:rPr>
                <w:b/>
                <w:bCs/>
              </w:rPr>
              <w:t>:</w:t>
            </w:r>
          </w:p>
        </w:tc>
        <w:sdt>
          <w:sdtPr>
            <w:id w:val="1270972831"/>
            <w:placeholder>
              <w:docPart w:val="BCD2F34F300047FABAD62984689D7AA3"/>
            </w:placeholder>
            <w:showingPlcHdr/>
          </w:sdtPr>
          <w:sdtContent>
            <w:tc>
              <w:tcPr>
                <w:tcW w:w="8815" w:type="dxa"/>
              </w:tcPr>
              <w:p w14:paraId="2BDC6447" w14:textId="34C8B6EB" w:rsidR="002B347A" w:rsidRDefault="00FE3930" w:rsidP="00650757">
                <w:r w:rsidRPr="00EC3CEA">
                  <w:rPr>
                    <w:color w:val="0070C0"/>
                  </w:rPr>
                  <w:t xml:space="preserve">Add </w:t>
                </w:r>
                <w:r w:rsidRPr="0093067B">
                  <w:rPr>
                    <w:rStyle w:val="PlaceholderText"/>
                    <w:color w:val="0070C0"/>
                  </w:rPr>
                  <w:t>hyperlinks to titles</w:t>
                </w:r>
                <w:r w:rsidRPr="00EC3CEA">
                  <w:rPr>
                    <w:color w:val="0070C0"/>
                  </w:rPr>
                  <w:t xml:space="preserve"> (note if </w:t>
                </w:r>
                <w:r>
                  <w:rPr>
                    <w:color w:val="0070C0"/>
                  </w:rPr>
                  <w:t>login</w:t>
                </w:r>
                <w:r w:rsidRPr="00EC3CEA">
                  <w:rPr>
                    <w:color w:val="0070C0"/>
                  </w:rPr>
                  <w:t xml:space="preserve"> required)</w:t>
                </w:r>
              </w:p>
            </w:tc>
          </w:sdtContent>
        </w:sdt>
      </w:tr>
      <w:tr w:rsidR="002B347A" w14:paraId="294C80ED" w14:textId="77777777" w:rsidTr="00FA2DF6">
        <w:tc>
          <w:tcPr>
            <w:tcW w:w="1980" w:type="dxa"/>
            <w:shd w:val="clear" w:color="auto" w:fill="DAE9F7" w:themeFill="text2" w:themeFillTint="1A"/>
            <w:vAlign w:val="center"/>
          </w:tcPr>
          <w:p w14:paraId="30F1C756" w14:textId="7C0E22C5" w:rsidR="002B347A" w:rsidRPr="00FA2DF6" w:rsidRDefault="002B347A" w:rsidP="00650757">
            <w:pPr>
              <w:rPr>
                <w:b/>
                <w:bCs/>
              </w:rPr>
            </w:pPr>
            <w:r w:rsidRPr="00FA2DF6">
              <w:rPr>
                <w:b/>
                <w:bCs/>
              </w:rPr>
              <w:t>Related Forms:</w:t>
            </w:r>
          </w:p>
        </w:tc>
        <w:sdt>
          <w:sdtPr>
            <w:id w:val="1849746132"/>
            <w:placeholder>
              <w:docPart w:val="7E1EE53BD8814BFE82EBD4A9F5D31877"/>
            </w:placeholder>
            <w:showingPlcHdr/>
          </w:sdtPr>
          <w:sdtContent>
            <w:tc>
              <w:tcPr>
                <w:tcW w:w="8815" w:type="dxa"/>
              </w:tcPr>
              <w:p w14:paraId="4678F49A" w14:textId="5AAAB500" w:rsidR="002B347A" w:rsidRDefault="00FE3930" w:rsidP="00650757">
                <w:r w:rsidRPr="00EC3CEA">
                  <w:rPr>
                    <w:color w:val="0070C0"/>
                  </w:rPr>
                  <w:t xml:space="preserve">Add </w:t>
                </w:r>
                <w:r w:rsidRPr="0093067B">
                  <w:rPr>
                    <w:rStyle w:val="PlaceholderText"/>
                    <w:color w:val="0070C0"/>
                  </w:rPr>
                  <w:t>hyperlinks to titles</w:t>
                </w:r>
                <w:r w:rsidRPr="00EC3CEA">
                  <w:rPr>
                    <w:color w:val="0070C0"/>
                  </w:rPr>
                  <w:t xml:space="preserve"> (note if </w:t>
                </w:r>
                <w:r>
                  <w:rPr>
                    <w:color w:val="0070C0"/>
                  </w:rPr>
                  <w:t>login</w:t>
                </w:r>
                <w:r w:rsidRPr="00EC3CEA">
                  <w:rPr>
                    <w:color w:val="0070C0"/>
                  </w:rPr>
                  <w:t xml:space="preserve"> required)</w:t>
                </w:r>
              </w:p>
            </w:tc>
          </w:sdtContent>
        </w:sdt>
      </w:tr>
      <w:tr w:rsidR="00A75915" w14:paraId="28D23B77" w14:textId="77777777" w:rsidTr="00FA2DF6">
        <w:tc>
          <w:tcPr>
            <w:tcW w:w="1980" w:type="dxa"/>
            <w:shd w:val="clear" w:color="auto" w:fill="DAE9F7" w:themeFill="text2" w:themeFillTint="1A"/>
            <w:vAlign w:val="center"/>
          </w:tcPr>
          <w:p w14:paraId="7C887D16" w14:textId="517207D9" w:rsidR="00A75915" w:rsidRPr="00FA2DF6" w:rsidRDefault="00A75915" w:rsidP="00650757">
            <w:pPr>
              <w:rPr>
                <w:b/>
                <w:bCs/>
              </w:rPr>
            </w:pPr>
            <w:r w:rsidRPr="00FA2DF6">
              <w:rPr>
                <w:b/>
                <w:bCs/>
              </w:rPr>
              <w:t>Related Resources:</w:t>
            </w:r>
          </w:p>
        </w:tc>
        <w:sdt>
          <w:sdtPr>
            <w:id w:val="526998699"/>
            <w:placeholder>
              <w:docPart w:val="9195D70F61714FAFBAE7EC418C005A09"/>
            </w:placeholder>
            <w:showingPlcHdr/>
          </w:sdtPr>
          <w:sdtContent>
            <w:tc>
              <w:tcPr>
                <w:tcW w:w="8815" w:type="dxa"/>
              </w:tcPr>
              <w:p w14:paraId="1B33AF21" w14:textId="786CA458" w:rsidR="00A75915" w:rsidRDefault="00FE3930" w:rsidP="00650757">
                <w:r w:rsidRPr="00EC3CEA">
                  <w:rPr>
                    <w:color w:val="0070C0"/>
                  </w:rPr>
                  <w:t xml:space="preserve">Add </w:t>
                </w:r>
                <w:r>
                  <w:rPr>
                    <w:color w:val="0070C0"/>
                  </w:rPr>
                  <w:t xml:space="preserve">hyperlinks to </w:t>
                </w:r>
                <w:r w:rsidRPr="00EC3CEA">
                  <w:rPr>
                    <w:color w:val="0070C0"/>
                  </w:rPr>
                  <w:t>titles</w:t>
                </w:r>
              </w:p>
            </w:tc>
          </w:sdtContent>
        </w:sdt>
      </w:tr>
    </w:tbl>
    <w:p w14:paraId="60B3E876" w14:textId="0968348F" w:rsidR="00875042" w:rsidRDefault="00875042" w:rsidP="00875042">
      <w:pPr>
        <w:spacing w:after="0"/>
      </w:pPr>
    </w:p>
    <w:p w14:paraId="6343A74D" w14:textId="365DA582" w:rsidR="002B347A" w:rsidRDefault="00690FC5" w:rsidP="00BE42AF">
      <w:pPr>
        <w:pStyle w:val="Heading2"/>
        <w:spacing w:before="0" w:after="0"/>
      </w:pPr>
      <w:r>
        <w:t>Approval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Approvals"/>
      </w:tblPr>
      <w:tblGrid>
        <w:gridCol w:w="1980"/>
        <w:gridCol w:w="8815"/>
      </w:tblGrid>
      <w:tr w:rsidR="00690FC5" w14:paraId="2083B3C8" w14:textId="77777777" w:rsidTr="0002331A">
        <w:tc>
          <w:tcPr>
            <w:tcW w:w="1980" w:type="dxa"/>
            <w:shd w:val="clear" w:color="auto" w:fill="DAE9F7" w:themeFill="text2" w:themeFillTint="1A"/>
          </w:tcPr>
          <w:p w14:paraId="22E1C9D4" w14:textId="0E585780" w:rsidR="00690FC5" w:rsidRPr="00553CA1" w:rsidRDefault="008D5859" w:rsidP="004F2560">
            <w:pPr>
              <w:rPr>
                <w:b/>
                <w:bCs/>
              </w:rPr>
            </w:pPr>
            <w:r w:rsidRPr="00553CA1">
              <w:rPr>
                <w:b/>
                <w:bCs/>
                <w:color w:val="C00000"/>
              </w:rPr>
              <w:t>*</w:t>
            </w:r>
            <w:r w:rsidR="009544F3">
              <w:rPr>
                <w:b/>
                <w:bCs/>
              </w:rPr>
              <w:t>Final Approver</w:t>
            </w:r>
            <w:r w:rsidR="00690FC5" w:rsidRPr="00553CA1">
              <w:rPr>
                <w:b/>
                <w:bCs/>
              </w:rPr>
              <w:t>:</w:t>
            </w:r>
          </w:p>
        </w:tc>
        <w:sdt>
          <w:sdtPr>
            <w:id w:val="-1091301746"/>
            <w:placeholder>
              <w:docPart w:val="69284B5EA5BB4C49987FB793AECA2ADB"/>
            </w:placeholder>
            <w:showingPlcHdr/>
          </w:sdtPr>
          <w:sdtContent>
            <w:tc>
              <w:tcPr>
                <w:tcW w:w="8815" w:type="dxa"/>
              </w:tcPr>
              <w:p w14:paraId="4B088283" w14:textId="62C3B989" w:rsidR="00690FC5" w:rsidRDefault="00700102" w:rsidP="004F2560">
                <w:r w:rsidRPr="00700102">
                  <w:rPr>
                    <w:color w:val="0070C0"/>
                  </w:rPr>
                  <w:t xml:space="preserve">Title of </w:t>
                </w:r>
                <w:r w:rsidR="00FE3930" w:rsidRPr="00EC3CEA">
                  <w:rPr>
                    <w:rStyle w:val="PlaceholderText"/>
                    <w:color w:val="0070C0"/>
                  </w:rPr>
                  <w:t>University Official with final approval</w:t>
                </w:r>
              </w:p>
            </w:tc>
          </w:sdtContent>
        </w:sdt>
      </w:tr>
    </w:tbl>
    <w:p w14:paraId="35E9616D" w14:textId="611B09CD" w:rsidR="00875042" w:rsidRDefault="00875042" w:rsidP="008F3EC1"/>
    <w:p w14:paraId="73EB54E0" w14:textId="255E7CFA" w:rsidR="000325F8" w:rsidRDefault="008D5859" w:rsidP="008F3EC1">
      <w:pPr>
        <w:pStyle w:val="Heading2"/>
        <w:spacing w:before="0" w:after="120"/>
      </w:pPr>
      <w:r>
        <w:rPr>
          <w:b w:val="0"/>
          <w:bCs w:val="0"/>
          <w:color w:val="C00000"/>
        </w:rPr>
        <w:t>*</w:t>
      </w:r>
      <w:r w:rsidR="000325F8">
        <w:t>Review Cycle:</w:t>
      </w:r>
      <w:r w:rsidR="0062764B" w:rsidRPr="0062764B">
        <w:rPr>
          <w:sz w:val="20"/>
          <w:szCs w:val="20"/>
        </w:rPr>
        <w:t xml:space="preserve"> </w:t>
      </w:r>
      <w:r w:rsidR="0062764B" w:rsidRPr="00555638">
        <w:rPr>
          <w:sz w:val="20"/>
          <w:szCs w:val="20"/>
        </w:rPr>
        <w:t>(select only one)</w:t>
      </w:r>
    </w:p>
    <w:p w14:paraId="349CD900" w14:textId="7C03D4B8" w:rsidR="00875042" w:rsidRPr="00875042" w:rsidRDefault="00000000" w:rsidP="00875042">
      <w:sdt>
        <w:sdtPr>
          <w:id w:val="-99032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042">
            <w:rPr>
              <w:rFonts w:ascii="MS Gothic" w:eastAsia="MS Gothic" w:hAnsi="MS Gothic" w:hint="eastAsia"/>
            </w:rPr>
            <w:t>☐</w:t>
          </w:r>
        </w:sdtContent>
      </w:sdt>
      <w:r w:rsidR="00875042">
        <w:t xml:space="preserve"> 6 months</w:t>
      </w:r>
      <w:r w:rsidR="00875042">
        <w:tab/>
      </w:r>
      <w:r w:rsidR="00875042">
        <w:tab/>
      </w:r>
      <w:sdt>
        <w:sdtPr>
          <w:id w:val="-157157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042">
            <w:rPr>
              <w:rFonts w:ascii="MS Gothic" w:eastAsia="MS Gothic" w:hAnsi="MS Gothic" w:hint="eastAsia"/>
            </w:rPr>
            <w:t>☐</w:t>
          </w:r>
        </w:sdtContent>
      </w:sdt>
      <w:r w:rsidR="00875042">
        <w:t xml:space="preserve"> 1 year</w:t>
      </w:r>
      <w:r w:rsidR="00875042">
        <w:tab/>
      </w:r>
      <w:r w:rsidR="00875042">
        <w:tab/>
      </w:r>
      <w:sdt>
        <w:sdtPr>
          <w:id w:val="139100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7D5">
            <w:rPr>
              <w:rFonts w:ascii="MS Gothic" w:eastAsia="MS Gothic" w:hAnsi="MS Gothic" w:hint="eastAsia"/>
            </w:rPr>
            <w:t>☐</w:t>
          </w:r>
        </w:sdtContent>
      </w:sdt>
      <w:r w:rsidR="00875042">
        <w:t xml:space="preserve"> 2 year</w:t>
      </w:r>
      <w:r w:rsidR="00875042">
        <w:tab/>
      </w:r>
      <w:r w:rsidR="00875042">
        <w:tab/>
      </w:r>
      <w:sdt>
        <w:sdtPr>
          <w:id w:val="145328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042">
            <w:rPr>
              <w:rFonts w:ascii="MS Gothic" w:eastAsia="MS Gothic" w:hAnsi="MS Gothic" w:hint="eastAsia"/>
            </w:rPr>
            <w:t>☐</w:t>
          </w:r>
        </w:sdtContent>
      </w:sdt>
      <w:r w:rsidR="00875042">
        <w:t xml:space="preserve"> 3 year</w:t>
      </w:r>
    </w:p>
    <w:p w14:paraId="3BF8E794" w14:textId="45E27D21" w:rsidR="007643E8" w:rsidRDefault="007643E8" w:rsidP="007643E8"/>
    <w:p w14:paraId="0952DB41" w14:textId="10870540" w:rsidR="0012390C" w:rsidRDefault="0012390C">
      <w:r>
        <w:br w:type="page"/>
      </w:r>
    </w:p>
    <w:p w14:paraId="36013DA5" w14:textId="4635D187" w:rsidR="007643E8" w:rsidRDefault="007643E8" w:rsidP="005E40A2">
      <w:r>
        <w:rPr>
          <w:noProof/>
        </w:rPr>
        <w:lastRenderedPageBreak/>
        <mc:AlternateContent>
          <mc:Choice Requires="wps">
            <w:drawing>
              <wp:inline distT="0" distB="0" distL="0" distR="0" wp14:anchorId="322E957F" wp14:editId="09EB7C6A">
                <wp:extent cx="6851650" cy="0"/>
                <wp:effectExtent l="0" t="0" r="0" b="0"/>
                <wp:docPr id="3977666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77E0F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3B61C7F7" w14:textId="0845D480" w:rsidR="007643E8" w:rsidRDefault="007643E8" w:rsidP="00BD5B96">
      <w:pPr>
        <w:pStyle w:val="Heading2"/>
      </w:pPr>
      <w:r>
        <w:t xml:space="preserve">POLICY </w:t>
      </w:r>
      <w:r w:rsidR="008D5859">
        <w:t>ADMINISTRATION</w:t>
      </w:r>
      <w:r>
        <w:t xml:space="preserve"> ONLY</w:t>
      </w:r>
    </w:p>
    <w:p w14:paraId="08851E45" w14:textId="7608778F" w:rsidR="008F3EC1" w:rsidRPr="008F3EC1" w:rsidRDefault="008F3EC1" w:rsidP="008F3EC1"/>
    <w:p w14:paraId="5BEE47A6" w14:textId="5428B36E" w:rsidR="0010108C" w:rsidRDefault="006F7A5C" w:rsidP="00875042">
      <w:pPr>
        <w:pStyle w:val="Heading2"/>
        <w:spacing w:before="0"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74884B1E" wp14:editId="7A871895">
                <wp:simplePos x="0" y="0"/>
                <wp:positionH relativeFrom="column">
                  <wp:posOffset>6630988</wp:posOffset>
                </wp:positionH>
                <wp:positionV relativeFrom="page">
                  <wp:posOffset>3557587</wp:posOffset>
                </wp:positionV>
                <wp:extent cx="3166281" cy="2953512"/>
                <wp:effectExtent l="6032" t="0" r="2223" b="2222"/>
                <wp:wrapNone/>
                <wp:docPr id="15427556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6281" cy="295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7A0E" w14:textId="77777777" w:rsidR="006F7A5C" w:rsidRPr="001D2A5C" w:rsidRDefault="006F7A5C" w:rsidP="00131E12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1D2A5C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D    R    A    F   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4B1E" id="_x0000_s1028" type="#_x0000_t202" alt="&quot;&quot;" style="position:absolute;margin-left:522.15pt;margin-top:280.1pt;width:249.3pt;height:232.55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" stroked="f">
                <v:textbox style="mso-fit-shape-to-text:t">
                  <w:txbxContent>
                    <w:p w14:paraId="504B7A0E" w14:textId="77777777" w:rsidR="006F7A5C" w:rsidRPr="001D2A5C" w:rsidRDefault="006F7A5C" w:rsidP="00131E12">
                      <w:pPr>
                        <w:jc w:val="center"/>
                        <w:rPr>
                          <w:rFonts w:ascii="Baskerville Old Face" w:hAnsi="Baskerville Old Face"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1D2A5C">
                        <w:rPr>
                          <w:rFonts w:ascii="Baskerville Old Face" w:hAnsi="Baskerville Old Face"/>
                          <w:color w:val="808080" w:themeColor="background1" w:themeShade="80"/>
                          <w:sz w:val="56"/>
                          <w:szCs w:val="56"/>
                        </w:rPr>
                        <w:t>D    R    A    F    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034E">
        <w:t xml:space="preserve">KUL </w:t>
      </w:r>
      <w:r w:rsidR="00F303E9">
        <w:t>Topic:</w:t>
      </w:r>
    </w:p>
    <w:tbl>
      <w:tblPr>
        <w:tblW w:w="0" w:type="auto"/>
        <w:tblLook w:val="0600" w:firstRow="0" w:lastRow="0" w:firstColumn="0" w:lastColumn="0" w:noHBand="1" w:noVBand="1"/>
        <w:tblCaption w:val="Topic"/>
      </w:tblPr>
      <w:tblGrid>
        <w:gridCol w:w="3375"/>
        <w:gridCol w:w="3643"/>
        <w:gridCol w:w="3638"/>
      </w:tblGrid>
      <w:tr w:rsidR="008F3EC1" w14:paraId="47657CDF" w14:textId="77777777" w:rsidTr="00211E62">
        <w:tc>
          <w:tcPr>
            <w:tcW w:w="3420" w:type="dxa"/>
          </w:tcPr>
          <w:p w14:paraId="4C56E395" w14:textId="22F39489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327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7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Academic</w:t>
            </w:r>
          </w:p>
        </w:tc>
        <w:tc>
          <w:tcPr>
            <w:tcW w:w="3690" w:type="dxa"/>
          </w:tcPr>
          <w:p w14:paraId="24E373D5" w14:textId="1EE96E5A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193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Contributions</w:t>
            </w:r>
          </w:p>
        </w:tc>
        <w:tc>
          <w:tcPr>
            <w:tcW w:w="3690" w:type="dxa"/>
          </w:tcPr>
          <w:p w14:paraId="4DD6E03E" w14:textId="1C2C4C08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38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Financial</w:t>
            </w:r>
          </w:p>
        </w:tc>
      </w:tr>
      <w:tr w:rsidR="008F3EC1" w14:paraId="4A7D2FB9" w14:textId="77777777" w:rsidTr="00211E62">
        <w:tc>
          <w:tcPr>
            <w:tcW w:w="3420" w:type="dxa"/>
          </w:tcPr>
          <w:p w14:paraId="5623C5D3" w14:textId="635DECB7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71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Governance</w:t>
            </w:r>
          </w:p>
        </w:tc>
        <w:tc>
          <w:tcPr>
            <w:tcW w:w="3690" w:type="dxa"/>
          </w:tcPr>
          <w:p w14:paraId="1DC2A8BA" w14:textId="1AE37591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176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Grievance &amp; Appeals</w:t>
            </w:r>
          </w:p>
        </w:tc>
        <w:tc>
          <w:tcPr>
            <w:tcW w:w="3690" w:type="dxa"/>
          </w:tcPr>
          <w:p w14:paraId="6C7E75E1" w14:textId="607DE2ED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96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Information Access &amp; Technology</w:t>
            </w:r>
          </w:p>
        </w:tc>
      </w:tr>
      <w:tr w:rsidR="008F3EC1" w14:paraId="1F0C72D7" w14:textId="77777777" w:rsidTr="00211E62">
        <w:tc>
          <w:tcPr>
            <w:tcW w:w="3420" w:type="dxa"/>
          </w:tcPr>
          <w:p w14:paraId="7A2A4E8B" w14:textId="10018FAB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730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International</w:t>
            </w:r>
          </w:p>
        </w:tc>
        <w:tc>
          <w:tcPr>
            <w:tcW w:w="3690" w:type="dxa"/>
          </w:tcPr>
          <w:p w14:paraId="51D14824" w14:textId="024917E6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97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Institutional Administration</w:t>
            </w:r>
          </w:p>
        </w:tc>
        <w:tc>
          <w:tcPr>
            <w:tcW w:w="3690" w:type="dxa"/>
          </w:tcPr>
          <w:p w14:paraId="1CD47EAD" w14:textId="484E725A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025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Operational</w:t>
            </w:r>
          </w:p>
        </w:tc>
      </w:tr>
      <w:tr w:rsidR="008F3EC1" w14:paraId="28B419B2" w14:textId="77777777" w:rsidTr="00211E62">
        <w:tc>
          <w:tcPr>
            <w:tcW w:w="3420" w:type="dxa"/>
          </w:tcPr>
          <w:p w14:paraId="44F83EC8" w14:textId="03E28428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4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Personnel: Affiliates</w:t>
            </w:r>
          </w:p>
        </w:tc>
        <w:tc>
          <w:tcPr>
            <w:tcW w:w="3690" w:type="dxa"/>
          </w:tcPr>
          <w:p w14:paraId="056BBC16" w14:textId="232DE3C2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0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Personnel: Faculty &amp; Academic Staff</w:t>
            </w:r>
          </w:p>
        </w:tc>
        <w:tc>
          <w:tcPr>
            <w:tcW w:w="3690" w:type="dxa"/>
          </w:tcPr>
          <w:p w14:paraId="5ED4E723" w14:textId="668E75AA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14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Personnel: Staff</w:t>
            </w:r>
          </w:p>
        </w:tc>
      </w:tr>
      <w:tr w:rsidR="008F3EC1" w14:paraId="64EFC4E8" w14:textId="77777777" w:rsidTr="00211E62">
        <w:tc>
          <w:tcPr>
            <w:tcW w:w="3420" w:type="dxa"/>
          </w:tcPr>
          <w:p w14:paraId="6905D7FD" w14:textId="7F6F41F5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83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Personnel: Student Employees</w:t>
            </w:r>
          </w:p>
        </w:tc>
        <w:tc>
          <w:tcPr>
            <w:tcW w:w="3690" w:type="dxa"/>
          </w:tcPr>
          <w:p w14:paraId="39C81945" w14:textId="7C17BC34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38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Personnel: Volunteers</w:t>
            </w:r>
          </w:p>
        </w:tc>
        <w:tc>
          <w:tcPr>
            <w:tcW w:w="3690" w:type="dxa"/>
          </w:tcPr>
          <w:p w14:paraId="1FB7B036" w14:textId="2F2ABFFF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23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Research &amp; Sponsored Projects</w:t>
            </w:r>
          </w:p>
        </w:tc>
      </w:tr>
      <w:tr w:rsidR="008F3EC1" w14:paraId="695C6B4D" w14:textId="77777777" w:rsidTr="00211E62">
        <w:tc>
          <w:tcPr>
            <w:tcW w:w="3420" w:type="dxa"/>
          </w:tcPr>
          <w:p w14:paraId="101F5A66" w14:textId="0E92ED24" w:rsidR="008F3EC1" w:rsidRPr="00F303E9" w:rsidRDefault="00000000" w:rsidP="00F303E9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81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Schools &amp; College</w:t>
            </w:r>
          </w:p>
        </w:tc>
        <w:tc>
          <w:tcPr>
            <w:tcW w:w="3690" w:type="dxa"/>
          </w:tcPr>
          <w:p w14:paraId="0FA0EAA2" w14:textId="6788ABE2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78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Student Life</w:t>
            </w:r>
          </w:p>
        </w:tc>
        <w:tc>
          <w:tcPr>
            <w:tcW w:w="3690" w:type="dxa"/>
          </w:tcPr>
          <w:p w14:paraId="1E5621D3" w14:textId="2FC1E7AA" w:rsidR="008F3EC1" w:rsidRPr="00F303E9" w:rsidRDefault="00000000" w:rsidP="00F303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44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3EC1">
              <w:rPr>
                <w:sz w:val="20"/>
                <w:szCs w:val="20"/>
              </w:rPr>
              <w:t xml:space="preserve"> </w:t>
            </w:r>
            <w:r w:rsidR="008F3EC1" w:rsidRPr="00F303E9">
              <w:rPr>
                <w:sz w:val="20"/>
                <w:szCs w:val="20"/>
              </w:rPr>
              <w:t>Travel</w:t>
            </w:r>
          </w:p>
        </w:tc>
      </w:tr>
    </w:tbl>
    <w:p w14:paraId="536F794A" w14:textId="069ECCB1" w:rsidR="00F303E9" w:rsidRPr="00F303E9" w:rsidRDefault="00F303E9" w:rsidP="00F303E9"/>
    <w:p w14:paraId="003B1FD1" w14:textId="3809BD5C" w:rsidR="008D5859" w:rsidRDefault="008D5859" w:rsidP="00875042">
      <w:pPr>
        <w:pStyle w:val="Heading2"/>
        <w:spacing w:before="0" w:after="0"/>
      </w:pPr>
      <w:r>
        <w:t>Tags/Keywords Requested:</w:t>
      </w:r>
    </w:p>
    <w:sdt>
      <w:sdtPr>
        <w:id w:val="762347292"/>
        <w:placeholder>
          <w:docPart w:val="A7131316AD024358833349C5C318AFD9"/>
        </w:placeholder>
        <w:showingPlcHdr/>
      </w:sdtPr>
      <w:sdtContent>
        <w:p w14:paraId="7E32DC52" w14:textId="215B3CA7" w:rsidR="008D5859" w:rsidRPr="008D5859" w:rsidRDefault="00FE3930" w:rsidP="008D5859">
          <w:r w:rsidRPr="00EC3CEA">
            <w:rPr>
              <w:rStyle w:val="PlaceholderText"/>
              <w:color w:val="0070C0"/>
            </w:rPr>
            <w:t>Enter commonly associated words (no phrases, no plural)</w:t>
          </w:r>
        </w:p>
      </w:sdtContent>
    </w:sdt>
    <w:p w14:paraId="07702709" w14:textId="17BFDA4F" w:rsidR="00316618" w:rsidRDefault="00316618" w:rsidP="00316618">
      <w:pPr>
        <w:pStyle w:val="Heading2"/>
        <w:spacing w:before="0" w:after="0"/>
      </w:pPr>
      <w:bookmarkStart w:id="0" w:name="_Hlk204074624"/>
      <w:r>
        <w:t>Approval Date:</w:t>
      </w:r>
    </w:p>
    <w:sdt>
      <w:sdtPr>
        <w:id w:val="-1116830168"/>
        <w:placeholder>
          <w:docPart w:val="FC18C7CFEEEB4EE78E4167CF25B6648B"/>
        </w:placeholder>
        <w:showingPlcHdr/>
      </w:sdtPr>
      <w:sdtContent>
        <w:p w14:paraId="749649CD" w14:textId="1DF3B05F" w:rsidR="00316618" w:rsidRPr="008D5859" w:rsidRDefault="00DC1FA5" w:rsidP="00316618">
          <w:r>
            <w:rPr>
              <w:rStyle w:val="PlaceholderText"/>
              <w:color w:val="0070C0"/>
            </w:rPr>
            <w:t>MM/DD/YYYY</w:t>
          </w:r>
          <w:r w:rsidR="00316618">
            <w:rPr>
              <w:rStyle w:val="PlaceholderText"/>
              <w:color w:val="0070C0"/>
            </w:rPr>
            <w:t xml:space="preserve"> </w:t>
          </w:r>
        </w:p>
      </w:sdtContent>
    </w:sdt>
    <w:p w14:paraId="1BA1F7CE" w14:textId="28E91174" w:rsidR="00316618" w:rsidRDefault="00316618" w:rsidP="00316618">
      <w:pPr>
        <w:pStyle w:val="Heading2"/>
        <w:spacing w:before="0" w:after="0"/>
      </w:pPr>
      <w:r>
        <w:t>Effective Date:</w:t>
      </w:r>
    </w:p>
    <w:sdt>
      <w:sdtPr>
        <w:id w:val="952819601"/>
        <w:placeholder>
          <w:docPart w:val="DF46D6877A184D6097151B8A9A13ED20"/>
        </w:placeholder>
        <w:showingPlcHdr/>
      </w:sdtPr>
      <w:sdtContent>
        <w:p w14:paraId="2FAC6870" w14:textId="7C56EB98" w:rsidR="00316618" w:rsidRPr="008D5859" w:rsidRDefault="00DC1FA5" w:rsidP="00316618">
          <w:r>
            <w:rPr>
              <w:rStyle w:val="PlaceholderText"/>
              <w:color w:val="0070C0"/>
            </w:rPr>
            <w:t>MM/DD/YYYY</w:t>
          </w:r>
        </w:p>
      </w:sdtContent>
    </w:sdt>
    <w:p w14:paraId="4B600060" w14:textId="1F6776E7" w:rsidR="007643E8" w:rsidRDefault="007643E8" w:rsidP="00875042">
      <w:pPr>
        <w:pStyle w:val="Heading2"/>
        <w:spacing w:before="0" w:after="0"/>
      </w:pPr>
      <w:r>
        <w:t>Change History:</w:t>
      </w:r>
    </w:p>
    <w:bookmarkEnd w:id="0" w:displacedByCustomXml="next"/>
    <w:sdt>
      <w:sdtPr>
        <w:id w:val="694432544"/>
        <w:placeholder>
          <w:docPart w:val="3555481F2F0947A58FA5F24BCC3D3014"/>
        </w:placeholder>
        <w:showingPlcHdr/>
      </w:sdtPr>
      <w:sdtContent>
        <w:p w14:paraId="4F30C005" w14:textId="4C444300" w:rsidR="007643E8" w:rsidRDefault="00EB01D6" w:rsidP="007643E8">
          <w:r>
            <w:rPr>
              <w:color w:val="0070C0"/>
            </w:rPr>
            <w:t xml:space="preserve">MM/DD/YYYY: Description </w:t>
          </w:r>
          <w:r>
            <w:rPr>
              <w:color w:val="0070C0"/>
            </w:rPr>
            <w:br/>
            <w:t>P</w:t>
          </w:r>
          <w:r w:rsidR="00FE3930" w:rsidRPr="00EC3CEA">
            <w:rPr>
              <w:color w:val="0070C0"/>
            </w:rPr>
            <w:t xml:space="preserve">aste </w:t>
          </w:r>
          <w:r>
            <w:rPr>
              <w:color w:val="0070C0"/>
            </w:rPr>
            <w:t xml:space="preserve">previous historical </w:t>
          </w:r>
          <w:r w:rsidR="00FE3930" w:rsidRPr="00EC3CEA">
            <w:rPr>
              <w:color w:val="0070C0"/>
            </w:rPr>
            <w:t>updates</w:t>
          </w:r>
        </w:p>
      </w:sdtContent>
    </w:sdt>
    <w:p w14:paraId="073B0FB9" w14:textId="29EAB1E6" w:rsidR="007643E8" w:rsidRDefault="007643E8" w:rsidP="00875042">
      <w:pPr>
        <w:pStyle w:val="Heading2"/>
        <w:spacing w:before="0" w:after="0"/>
      </w:pPr>
      <w:r>
        <w:t>Approval Workflow:</w:t>
      </w:r>
    </w:p>
    <w:p w14:paraId="2045CF29" w14:textId="1A40EE41" w:rsidR="0015299D" w:rsidRDefault="00000000" w:rsidP="007643E8">
      <w:sdt>
        <w:sdtPr>
          <w:id w:val="425774005"/>
          <w:placeholder>
            <w:docPart w:val="0719368B2B4145718555B97CAAE6206F"/>
          </w:placeholder>
          <w:showingPlcHdr/>
        </w:sdtPr>
        <w:sdtContent>
          <w:r w:rsidR="00FE3930" w:rsidRPr="00EC3CEA">
            <w:rPr>
              <w:rStyle w:val="PlaceholderText"/>
              <w:color w:val="0070C0"/>
            </w:rPr>
            <w:t>Add key stakeholders included in approvals</w:t>
          </w:r>
        </w:sdtContent>
      </w:sdt>
    </w:p>
    <w:sectPr w:rsidR="0015299D" w:rsidSect="00B67723">
      <w:pgSz w:w="12240" w:h="15840"/>
      <w:pgMar w:top="720" w:right="1008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46A0C"/>
    <w:multiLevelType w:val="multilevel"/>
    <w:tmpl w:val="4D22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289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6F"/>
    <w:rsid w:val="000038B0"/>
    <w:rsid w:val="00014594"/>
    <w:rsid w:val="0002331A"/>
    <w:rsid w:val="00026A7B"/>
    <w:rsid w:val="000309D8"/>
    <w:rsid w:val="000325F8"/>
    <w:rsid w:val="0003716F"/>
    <w:rsid w:val="000417FA"/>
    <w:rsid w:val="00063058"/>
    <w:rsid w:val="00063CF9"/>
    <w:rsid w:val="000831CB"/>
    <w:rsid w:val="0009014E"/>
    <w:rsid w:val="00095D08"/>
    <w:rsid w:val="000A5A7B"/>
    <w:rsid w:val="000E048F"/>
    <w:rsid w:val="0010108C"/>
    <w:rsid w:val="001034D5"/>
    <w:rsid w:val="00105746"/>
    <w:rsid w:val="00110A6E"/>
    <w:rsid w:val="00112974"/>
    <w:rsid w:val="0012390C"/>
    <w:rsid w:val="00131E12"/>
    <w:rsid w:val="00135B65"/>
    <w:rsid w:val="0015299D"/>
    <w:rsid w:val="00154C20"/>
    <w:rsid w:val="001633F6"/>
    <w:rsid w:val="00164B2B"/>
    <w:rsid w:val="00184953"/>
    <w:rsid w:val="00194EDE"/>
    <w:rsid w:val="00197ECA"/>
    <w:rsid w:val="001C4917"/>
    <w:rsid w:val="001D2A5C"/>
    <w:rsid w:val="001E0102"/>
    <w:rsid w:val="001E4F94"/>
    <w:rsid w:val="001F106F"/>
    <w:rsid w:val="00201855"/>
    <w:rsid w:val="00203CE8"/>
    <w:rsid w:val="00211E62"/>
    <w:rsid w:val="002200EA"/>
    <w:rsid w:val="00233C51"/>
    <w:rsid w:val="002575DC"/>
    <w:rsid w:val="0027003D"/>
    <w:rsid w:val="00277FB8"/>
    <w:rsid w:val="00283943"/>
    <w:rsid w:val="002A21FB"/>
    <w:rsid w:val="002A5A5E"/>
    <w:rsid w:val="002B0848"/>
    <w:rsid w:val="002B347A"/>
    <w:rsid w:val="002E5155"/>
    <w:rsid w:val="002F0D23"/>
    <w:rsid w:val="00312DB7"/>
    <w:rsid w:val="00314B67"/>
    <w:rsid w:val="00316618"/>
    <w:rsid w:val="003178A3"/>
    <w:rsid w:val="00323A00"/>
    <w:rsid w:val="0033458F"/>
    <w:rsid w:val="0035379E"/>
    <w:rsid w:val="00361FAF"/>
    <w:rsid w:val="00380A4B"/>
    <w:rsid w:val="00390810"/>
    <w:rsid w:val="00391A88"/>
    <w:rsid w:val="003A6B3E"/>
    <w:rsid w:val="003B2E92"/>
    <w:rsid w:val="003B6A34"/>
    <w:rsid w:val="003C6262"/>
    <w:rsid w:val="003C7442"/>
    <w:rsid w:val="003D0831"/>
    <w:rsid w:val="003F2F29"/>
    <w:rsid w:val="0041348C"/>
    <w:rsid w:val="0045128F"/>
    <w:rsid w:val="00464DFF"/>
    <w:rsid w:val="00471558"/>
    <w:rsid w:val="004817C6"/>
    <w:rsid w:val="00482B8C"/>
    <w:rsid w:val="00494D14"/>
    <w:rsid w:val="004A30DB"/>
    <w:rsid w:val="004C4D4D"/>
    <w:rsid w:val="004E43F6"/>
    <w:rsid w:val="004F2560"/>
    <w:rsid w:val="005008C3"/>
    <w:rsid w:val="00500B89"/>
    <w:rsid w:val="00500EB2"/>
    <w:rsid w:val="00512AFB"/>
    <w:rsid w:val="00543D50"/>
    <w:rsid w:val="00545647"/>
    <w:rsid w:val="00553CA1"/>
    <w:rsid w:val="00555638"/>
    <w:rsid w:val="00563B31"/>
    <w:rsid w:val="00580FEE"/>
    <w:rsid w:val="005A2BC4"/>
    <w:rsid w:val="005C7856"/>
    <w:rsid w:val="005D0CE3"/>
    <w:rsid w:val="005E1E31"/>
    <w:rsid w:val="005E40A2"/>
    <w:rsid w:val="0062764B"/>
    <w:rsid w:val="006277EA"/>
    <w:rsid w:val="006319B8"/>
    <w:rsid w:val="0063264D"/>
    <w:rsid w:val="006347F2"/>
    <w:rsid w:val="00650757"/>
    <w:rsid w:val="00661499"/>
    <w:rsid w:val="00664A92"/>
    <w:rsid w:val="00665CE8"/>
    <w:rsid w:val="006713ED"/>
    <w:rsid w:val="00671CAD"/>
    <w:rsid w:val="00674762"/>
    <w:rsid w:val="00676515"/>
    <w:rsid w:val="0068578B"/>
    <w:rsid w:val="0068695D"/>
    <w:rsid w:val="00690FC5"/>
    <w:rsid w:val="006A5C0A"/>
    <w:rsid w:val="006B0E1C"/>
    <w:rsid w:val="006B282E"/>
    <w:rsid w:val="006C2C08"/>
    <w:rsid w:val="006C6F6B"/>
    <w:rsid w:val="006D3A55"/>
    <w:rsid w:val="006D5ACC"/>
    <w:rsid w:val="006D7441"/>
    <w:rsid w:val="006F35A9"/>
    <w:rsid w:val="006F7A5C"/>
    <w:rsid w:val="00700102"/>
    <w:rsid w:val="00700B86"/>
    <w:rsid w:val="007041A1"/>
    <w:rsid w:val="00707D08"/>
    <w:rsid w:val="00756C23"/>
    <w:rsid w:val="007643E8"/>
    <w:rsid w:val="0077075A"/>
    <w:rsid w:val="00770CD9"/>
    <w:rsid w:val="00772553"/>
    <w:rsid w:val="007851D3"/>
    <w:rsid w:val="007C2AFE"/>
    <w:rsid w:val="007D4FA6"/>
    <w:rsid w:val="00801405"/>
    <w:rsid w:val="0080233B"/>
    <w:rsid w:val="00816A96"/>
    <w:rsid w:val="008278E7"/>
    <w:rsid w:val="00833FA7"/>
    <w:rsid w:val="008359EF"/>
    <w:rsid w:val="00845FCD"/>
    <w:rsid w:val="008528F1"/>
    <w:rsid w:val="008532CB"/>
    <w:rsid w:val="008617D5"/>
    <w:rsid w:val="00862145"/>
    <w:rsid w:val="00872230"/>
    <w:rsid w:val="00875042"/>
    <w:rsid w:val="00882BA6"/>
    <w:rsid w:val="00882D3A"/>
    <w:rsid w:val="00890D96"/>
    <w:rsid w:val="00890EE2"/>
    <w:rsid w:val="008A01A6"/>
    <w:rsid w:val="008A1412"/>
    <w:rsid w:val="008A142B"/>
    <w:rsid w:val="008A3CD4"/>
    <w:rsid w:val="008A66DC"/>
    <w:rsid w:val="008B6180"/>
    <w:rsid w:val="008D4B76"/>
    <w:rsid w:val="008D5859"/>
    <w:rsid w:val="008F3EC1"/>
    <w:rsid w:val="008F5262"/>
    <w:rsid w:val="008F5A5B"/>
    <w:rsid w:val="00903539"/>
    <w:rsid w:val="0090374A"/>
    <w:rsid w:val="009137E3"/>
    <w:rsid w:val="00923D6E"/>
    <w:rsid w:val="0093067B"/>
    <w:rsid w:val="009378CF"/>
    <w:rsid w:val="009544F3"/>
    <w:rsid w:val="00955692"/>
    <w:rsid w:val="00962C38"/>
    <w:rsid w:val="0097028C"/>
    <w:rsid w:val="0097232D"/>
    <w:rsid w:val="00976CA8"/>
    <w:rsid w:val="00977275"/>
    <w:rsid w:val="009831A7"/>
    <w:rsid w:val="009A3198"/>
    <w:rsid w:val="009C1129"/>
    <w:rsid w:val="009D0FDC"/>
    <w:rsid w:val="009D1C58"/>
    <w:rsid w:val="009E6BD6"/>
    <w:rsid w:val="009F21BD"/>
    <w:rsid w:val="00A03E6E"/>
    <w:rsid w:val="00A21B71"/>
    <w:rsid w:val="00A41C48"/>
    <w:rsid w:val="00A61261"/>
    <w:rsid w:val="00A62838"/>
    <w:rsid w:val="00A678F9"/>
    <w:rsid w:val="00A70633"/>
    <w:rsid w:val="00A75915"/>
    <w:rsid w:val="00A77A04"/>
    <w:rsid w:val="00A80E5B"/>
    <w:rsid w:val="00AB69AE"/>
    <w:rsid w:val="00AC7280"/>
    <w:rsid w:val="00AF0E59"/>
    <w:rsid w:val="00AF2452"/>
    <w:rsid w:val="00AF5908"/>
    <w:rsid w:val="00B01C48"/>
    <w:rsid w:val="00B022BD"/>
    <w:rsid w:val="00B14FDC"/>
    <w:rsid w:val="00B16C1F"/>
    <w:rsid w:val="00B27A58"/>
    <w:rsid w:val="00B3051D"/>
    <w:rsid w:val="00B34B35"/>
    <w:rsid w:val="00B67723"/>
    <w:rsid w:val="00B7564D"/>
    <w:rsid w:val="00B75BFF"/>
    <w:rsid w:val="00B81B92"/>
    <w:rsid w:val="00B82C49"/>
    <w:rsid w:val="00B840ED"/>
    <w:rsid w:val="00B84E63"/>
    <w:rsid w:val="00BA4EC0"/>
    <w:rsid w:val="00BB1DF5"/>
    <w:rsid w:val="00BB2C46"/>
    <w:rsid w:val="00BC7750"/>
    <w:rsid w:val="00BD1AED"/>
    <w:rsid w:val="00BD532B"/>
    <w:rsid w:val="00BD5B96"/>
    <w:rsid w:val="00BE18B8"/>
    <w:rsid w:val="00BE42AF"/>
    <w:rsid w:val="00BE5581"/>
    <w:rsid w:val="00BF6CBE"/>
    <w:rsid w:val="00C4703B"/>
    <w:rsid w:val="00C52946"/>
    <w:rsid w:val="00C548A0"/>
    <w:rsid w:val="00C55CA0"/>
    <w:rsid w:val="00C57E08"/>
    <w:rsid w:val="00C9203A"/>
    <w:rsid w:val="00C93638"/>
    <w:rsid w:val="00CB0411"/>
    <w:rsid w:val="00CB5A8D"/>
    <w:rsid w:val="00CC29B0"/>
    <w:rsid w:val="00CE4BD3"/>
    <w:rsid w:val="00CE7209"/>
    <w:rsid w:val="00D378CF"/>
    <w:rsid w:val="00D40401"/>
    <w:rsid w:val="00D4459B"/>
    <w:rsid w:val="00D55D60"/>
    <w:rsid w:val="00D56595"/>
    <w:rsid w:val="00D65271"/>
    <w:rsid w:val="00D65D2B"/>
    <w:rsid w:val="00D8551B"/>
    <w:rsid w:val="00D9669A"/>
    <w:rsid w:val="00DA31B8"/>
    <w:rsid w:val="00DC1FA5"/>
    <w:rsid w:val="00DC57BE"/>
    <w:rsid w:val="00DC74E6"/>
    <w:rsid w:val="00DC7DB5"/>
    <w:rsid w:val="00DD0246"/>
    <w:rsid w:val="00DE4336"/>
    <w:rsid w:val="00DE4499"/>
    <w:rsid w:val="00E32AAA"/>
    <w:rsid w:val="00E3384B"/>
    <w:rsid w:val="00E44377"/>
    <w:rsid w:val="00E47B2F"/>
    <w:rsid w:val="00E56987"/>
    <w:rsid w:val="00E640B4"/>
    <w:rsid w:val="00E87683"/>
    <w:rsid w:val="00E910A9"/>
    <w:rsid w:val="00EA42AD"/>
    <w:rsid w:val="00EA5B80"/>
    <w:rsid w:val="00EB01D6"/>
    <w:rsid w:val="00EC3CEA"/>
    <w:rsid w:val="00EC63DE"/>
    <w:rsid w:val="00ED1E61"/>
    <w:rsid w:val="00ED2667"/>
    <w:rsid w:val="00ED2728"/>
    <w:rsid w:val="00EE2F26"/>
    <w:rsid w:val="00EE5854"/>
    <w:rsid w:val="00F05B24"/>
    <w:rsid w:val="00F24A2A"/>
    <w:rsid w:val="00F303E9"/>
    <w:rsid w:val="00F35231"/>
    <w:rsid w:val="00F46381"/>
    <w:rsid w:val="00F54BBF"/>
    <w:rsid w:val="00F60161"/>
    <w:rsid w:val="00F63214"/>
    <w:rsid w:val="00F77DBD"/>
    <w:rsid w:val="00F8034E"/>
    <w:rsid w:val="00F90D8C"/>
    <w:rsid w:val="00F93E16"/>
    <w:rsid w:val="00FA2DF6"/>
    <w:rsid w:val="00FB7F52"/>
    <w:rsid w:val="00FC32A3"/>
    <w:rsid w:val="00FC56BD"/>
    <w:rsid w:val="00FE077C"/>
    <w:rsid w:val="00FE1C3F"/>
    <w:rsid w:val="00FE3930"/>
    <w:rsid w:val="00FE6F52"/>
    <w:rsid w:val="00FF1E54"/>
    <w:rsid w:val="00FF51B0"/>
    <w:rsid w:val="08593217"/>
    <w:rsid w:val="2D37DA12"/>
    <w:rsid w:val="3241238B"/>
    <w:rsid w:val="41D19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26CA"/>
  <w15:chartTrackingRefBased/>
  <w15:docId w15:val="{5533A8EF-1815-4F26-99C6-526A77FE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B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5B9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0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106F"/>
    <w:rPr>
      <w:color w:val="666666"/>
    </w:rPr>
  </w:style>
  <w:style w:type="paragraph" w:styleId="Revision">
    <w:name w:val="Revision"/>
    <w:hidden/>
    <w:uiPriority w:val="99"/>
    <w:semiHidden/>
    <w:rsid w:val="008278E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64A9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licy@ku.edu?subject=Help%20with%20Policy%20templ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E123996C1F4A6693C33E17FCE5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4313-2F0B-44B1-BB9E-FCD3EA6F4F38}"/>
      </w:docPartPr>
      <w:docPartBody>
        <w:p w:rsidR="00A015ED" w:rsidRDefault="00A6281E" w:rsidP="00A6281E">
          <w:pPr>
            <w:pStyle w:val="CEE123996C1F4A6693C33E17FCE580E27"/>
          </w:pPr>
          <w:r w:rsidRPr="00EC3CEA">
            <w:rPr>
              <w:rStyle w:val="PlaceholderText"/>
              <w:color w:val="0070C0"/>
            </w:rPr>
            <w:t>KUL only (KUMC is automatic</w:t>
          </w:r>
          <w:r>
            <w:rPr>
              <w:rStyle w:val="PlaceholderText"/>
              <w:color w:val="0070C0"/>
            </w:rPr>
            <w:t>ally generated</w:t>
          </w:r>
          <w:r w:rsidRPr="00EC3CEA">
            <w:rPr>
              <w:rStyle w:val="PlaceholderText"/>
              <w:color w:val="0070C0"/>
            </w:rPr>
            <w:t>)</w:t>
          </w:r>
        </w:p>
      </w:docPartBody>
    </w:docPart>
    <w:docPart>
      <w:docPartPr>
        <w:name w:val="0E419CAFD77F4C3294771A5CC37D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3F86-5055-4B10-BFF4-82A8EC34FEA2}"/>
      </w:docPartPr>
      <w:docPartBody>
        <w:p w:rsidR="00A015ED" w:rsidRDefault="00A6281E" w:rsidP="00A6281E">
          <w:pPr>
            <w:pStyle w:val="0E419CAFD77F4C3294771A5CC37D07DA7"/>
          </w:pPr>
          <w:r>
            <w:rPr>
              <w:rStyle w:val="PlaceholderText"/>
              <w:color w:val="0070C0"/>
            </w:rPr>
            <w:t>High-level summary of document content</w:t>
          </w:r>
        </w:p>
      </w:docPartBody>
    </w:docPart>
    <w:docPart>
      <w:docPartPr>
        <w:name w:val="1DB9CF7481DE4A12BC59BF05C14A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DF61-3272-4566-84B9-CFE96D851A41}"/>
      </w:docPartPr>
      <w:docPartBody>
        <w:p w:rsidR="00A015ED" w:rsidRDefault="00A6281E" w:rsidP="00A6281E">
          <w:pPr>
            <w:pStyle w:val="1DB9CF7481DE4A12BC59BF05C14A50AA7"/>
          </w:pPr>
          <w:r w:rsidRPr="00EC3CEA">
            <w:rPr>
              <w:rStyle w:val="PlaceholderText"/>
              <w:color w:val="0070C0"/>
            </w:rPr>
            <w:t>Define ambiguous terms and acronyms</w:t>
          </w:r>
        </w:p>
      </w:docPartBody>
    </w:docPart>
    <w:docPart>
      <w:docPartPr>
        <w:name w:val="D016B1B9B45148DB83A585A1CC3E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D070-E9DB-4A21-A684-8534A1749A73}"/>
      </w:docPartPr>
      <w:docPartBody>
        <w:p w:rsidR="00A015ED" w:rsidRDefault="00A6281E" w:rsidP="00A6281E">
          <w:pPr>
            <w:pStyle w:val="D016B1B9B45148DB83A585A1CC3EC9D17"/>
          </w:pPr>
          <w:r w:rsidRPr="00EC3CEA">
            <w:rPr>
              <w:rStyle w:val="PlaceholderText"/>
              <w:color w:val="0070C0"/>
            </w:rPr>
            <w:t>Enter BODY of document</w:t>
          </w:r>
        </w:p>
      </w:docPartBody>
    </w:docPart>
    <w:docPart>
      <w:docPartPr>
        <w:name w:val="E03A71C683904F4980E82E03015D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0DC-B696-42A8-B359-10345C1BD97C}"/>
      </w:docPartPr>
      <w:docPartBody>
        <w:p w:rsidR="00A015ED" w:rsidRDefault="00A6281E" w:rsidP="00A6281E">
          <w:pPr>
            <w:pStyle w:val="E03A71C683904F4980E82E03015D706B7"/>
          </w:pPr>
          <w:r w:rsidRPr="00EC3CEA">
            <w:rPr>
              <w:rStyle w:val="PlaceholderText"/>
              <w:color w:val="0070C0"/>
            </w:rPr>
            <w:t>List exceptions to document</w:t>
          </w:r>
        </w:p>
      </w:docPartBody>
    </w:docPart>
    <w:docPart>
      <w:docPartPr>
        <w:name w:val="534859F05CDC43A3A700A23AB324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91C7-87D8-4B0D-91BF-FB0717C78C62}"/>
      </w:docPartPr>
      <w:docPartBody>
        <w:p w:rsidR="00A015ED" w:rsidRDefault="00A6281E" w:rsidP="00A6281E">
          <w:pPr>
            <w:pStyle w:val="534859F05CDC43A3A700A23AB3247DF77"/>
          </w:pPr>
          <w:r>
            <w:rPr>
              <w:rStyle w:val="PlaceholderText"/>
              <w:color w:val="0070C0"/>
            </w:rPr>
            <w:t>Actions taken for violation(s)</w:t>
          </w:r>
        </w:p>
      </w:docPartBody>
    </w:docPart>
    <w:docPart>
      <w:docPartPr>
        <w:name w:val="4D8D9BE8460347059E880BEA2D1D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3A4-2C97-47C6-A174-4F93760597DC}"/>
      </w:docPartPr>
      <w:docPartBody>
        <w:p w:rsidR="00A015ED" w:rsidRDefault="00A6281E" w:rsidP="00A6281E">
          <w:pPr>
            <w:pStyle w:val="4D8D9BE8460347059E880BEA2D1DD0E87"/>
          </w:pPr>
          <w:r w:rsidRPr="001633F6">
            <w:rPr>
              <w:color w:val="0070C0"/>
            </w:rPr>
            <w:t xml:space="preserve">Title, </w:t>
          </w:r>
          <w:r>
            <w:rPr>
              <w:color w:val="0070C0"/>
            </w:rPr>
            <w:t xml:space="preserve">unit/department, </w:t>
          </w:r>
          <w:r w:rsidRPr="001633F6">
            <w:rPr>
              <w:color w:val="0070C0"/>
            </w:rPr>
            <w:t>email, phone (if available)</w:t>
          </w:r>
        </w:p>
      </w:docPartBody>
    </w:docPart>
    <w:docPart>
      <w:docPartPr>
        <w:name w:val="DF41B651E280475BBBE8C66386EE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FD4D-5593-4AC3-A67C-F681CF516C5A}"/>
      </w:docPartPr>
      <w:docPartBody>
        <w:p w:rsidR="00A015ED" w:rsidRDefault="00A6281E" w:rsidP="00A6281E">
          <w:pPr>
            <w:pStyle w:val="DF41B651E280475BBBE8C66386EEDEB27"/>
          </w:pPr>
          <w:r w:rsidRPr="00EC3CEA">
            <w:rPr>
              <w:rStyle w:val="PlaceholderText"/>
              <w:color w:val="0070C0"/>
            </w:rPr>
            <w:t xml:space="preserve">Add </w:t>
          </w:r>
          <w:r w:rsidRPr="0093067B">
            <w:rPr>
              <w:rStyle w:val="PlaceholderText"/>
              <w:color w:val="0070C0"/>
            </w:rPr>
            <w:t>hyperlinks to titles</w:t>
          </w:r>
        </w:p>
      </w:docPartBody>
    </w:docPart>
    <w:docPart>
      <w:docPartPr>
        <w:name w:val="278BEB5172004E92AB154D35BC41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FD4-2033-46A7-95E3-F73AEBC5ACFE}"/>
      </w:docPartPr>
      <w:docPartBody>
        <w:p w:rsidR="00A015ED" w:rsidRDefault="00A6281E" w:rsidP="00A6281E">
          <w:pPr>
            <w:pStyle w:val="278BEB5172004E92AB154D35BC411D8D7"/>
          </w:pPr>
          <w:r w:rsidRPr="00EC3CEA">
            <w:rPr>
              <w:color w:val="0070C0"/>
            </w:rPr>
            <w:t xml:space="preserve">Add </w:t>
          </w:r>
          <w:r w:rsidRPr="0093067B">
            <w:rPr>
              <w:rStyle w:val="PlaceholderText"/>
              <w:color w:val="0070C0"/>
            </w:rPr>
            <w:t>hyperlinks to titles</w:t>
          </w:r>
          <w:r w:rsidRPr="00EC3CEA">
            <w:rPr>
              <w:color w:val="0070C0"/>
            </w:rPr>
            <w:t xml:space="preserve"> (note if </w:t>
          </w:r>
          <w:r>
            <w:rPr>
              <w:color w:val="0070C0"/>
            </w:rPr>
            <w:t>login</w:t>
          </w:r>
          <w:r w:rsidRPr="00EC3CEA">
            <w:rPr>
              <w:color w:val="0070C0"/>
            </w:rPr>
            <w:t xml:space="preserve"> required)</w:t>
          </w:r>
        </w:p>
      </w:docPartBody>
    </w:docPart>
    <w:docPart>
      <w:docPartPr>
        <w:name w:val="BCD2F34F300047FABAD62984689D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99A9-EA24-4012-9279-6088489591C1}"/>
      </w:docPartPr>
      <w:docPartBody>
        <w:p w:rsidR="00A015ED" w:rsidRDefault="00A6281E" w:rsidP="00A6281E">
          <w:pPr>
            <w:pStyle w:val="BCD2F34F300047FABAD62984689D7AA37"/>
          </w:pPr>
          <w:r w:rsidRPr="00EC3CEA">
            <w:rPr>
              <w:color w:val="0070C0"/>
            </w:rPr>
            <w:t xml:space="preserve">Add </w:t>
          </w:r>
          <w:r w:rsidRPr="0093067B">
            <w:rPr>
              <w:rStyle w:val="PlaceholderText"/>
              <w:color w:val="0070C0"/>
            </w:rPr>
            <w:t>hyperlinks to titles</w:t>
          </w:r>
          <w:r w:rsidRPr="00EC3CEA">
            <w:rPr>
              <w:color w:val="0070C0"/>
            </w:rPr>
            <w:t xml:space="preserve"> (note if </w:t>
          </w:r>
          <w:r>
            <w:rPr>
              <w:color w:val="0070C0"/>
            </w:rPr>
            <w:t>login</w:t>
          </w:r>
          <w:r w:rsidRPr="00EC3CEA">
            <w:rPr>
              <w:color w:val="0070C0"/>
            </w:rPr>
            <w:t xml:space="preserve"> required)</w:t>
          </w:r>
        </w:p>
      </w:docPartBody>
    </w:docPart>
    <w:docPart>
      <w:docPartPr>
        <w:name w:val="7E1EE53BD8814BFE82EBD4A9F5D3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E76B-307B-4F38-ADF8-E16B988B767F}"/>
      </w:docPartPr>
      <w:docPartBody>
        <w:p w:rsidR="00A015ED" w:rsidRDefault="00A6281E" w:rsidP="00A6281E">
          <w:pPr>
            <w:pStyle w:val="7E1EE53BD8814BFE82EBD4A9F5D318777"/>
          </w:pPr>
          <w:r w:rsidRPr="00EC3CEA">
            <w:rPr>
              <w:color w:val="0070C0"/>
            </w:rPr>
            <w:t xml:space="preserve">Add </w:t>
          </w:r>
          <w:r w:rsidRPr="0093067B">
            <w:rPr>
              <w:rStyle w:val="PlaceholderText"/>
              <w:color w:val="0070C0"/>
            </w:rPr>
            <w:t>hyperlinks to titles</w:t>
          </w:r>
          <w:r w:rsidRPr="00EC3CEA">
            <w:rPr>
              <w:color w:val="0070C0"/>
            </w:rPr>
            <w:t xml:space="preserve"> (note if </w:t>
          </w:r>
          <w:r>
            <w:rPr>
              <w:color w:val="0070C0"/>
            </w:rPr>
            <w:t>login</w:t>
          </w:r>
          <w:r w:rsidRPr="00EC3CEA">
            <w:rPr>
              <w:color w:val="0070C0"/>
            </w:rPr>
            <w:t xml:space="preserve"> required)</w:t>
          </w:r>
        </w:p>
      </w:docPartBody>
    </w:docPart>
    <w:docPart>
      <w:docPartPr>
        <w:name w:val="9195D70F61714FAFBAE7EC418C00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EA8B-C50D-4039-A5D2-E653AF06DA70}"/>
      </w:docPartPr>
      <w:docPartBody>
        <w:p w:rsidR="00A015ED" w:rsidRDefault="00A6281E" w:rsidP="00A6281E">
          <w:pPr>
            <w:pStyle w:val="9195D70F61714FAFBAE7EC418C005A097"/>
          </w:pPr>
          <w:r w:rsidRPr="00EC3CEA">
            <w:rPr>
              <w:color w:val="0070C0"/>
            </w:rPr>
            <w:t xml:space="preserve">Add </w:t>
          </w:r>
          <w:r>
            <w:rPr>
              <w:color w:val="0070C0"/>
            </w:rPr>
            <w:t xml:space="preserve">hyperlinks to </w:t>
          </w:r>
          <w:r w:rsidRPr="00EC3CEA">
            <w:rPr>
              <w:color w:val="0070C0"/>
            </w:rPr>
            <w:t>titles</w:t>
          </w:r>
        </w:p>
      </w:docPartBody>
    </w:docPart>
    <w:docPart>
      <w:docPartPr>
        <w:name w:val="A7131316AD024358833349C5C318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4337-080B-42E9-8695-9DB879D78F9D}"/>
      </w:docPartPr>
      <w:docPartBody>
        <w:p w:rsidR="00A015ED" w:rsidRDefault="00A6281E" w:rsidP="00A6281E">
          <w:pPr>
            <w:pStyle w:val="A7131316AD024358833349C5C318AFD97"/>
          </w:pPr>
          <w:r w:rsidRPr="00EC3CEA">
            <w:rPr>
              <w:rStyle w:val="PlaceholderText"/>
              <w:color w:val="0070C0"/>
            </w:rPr>
            <w:t>Enter commonly associated words (no phrases, no plural)</w:t>
          </w:r>
        </w:p>
      </w:docPartBody>
    </w:docPart>
    <w:docPart>
      <w:docPartPr>
        <w:name w:val="3555481F2F0947A58FA5F24BCC3D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8981-050D-4925-AC50-68DD887059B3}"/>
      </w:docPartPr>
      <w:docPartBody>
        <w:p w:rsidR="00A015ED" w:rsidRDefault="00A6281E" w:rsidP="00A6281E">
          <w:pPr>
            <w:pStyle w:val="3555481F2F0947A58FA5F24BCC3D30147"/>
          </w:pPr>
          <w:r>
            <w:rPr>
              <w:color w:val="0070C0"/>
            </w:rPr>
            <w:t xml:space="preserve">MM/DD/YYYY: Description </w:t>
          </w:r>
          <w:r>
            <w:rPr>
              <w:color w:val="0070C0"/>
            </w:rPr>
            <w:br/>
            <w:t>P</w:t>
          </w:r>
          <w:r w:rsidRPr="00EC3CEA">
            <w:rPr>
              <w:color w:val="0070C0"/>
            </w:rPr>
            <w:t xml:space="preserve">aste </w:t>
          </w:r>
          <w:r>
            <w:rPr>
              <w:color w:val="0070C0"/>
            </w:rPr>
            <w:t xml:space="preserve">previous historical </w:t>
          </w:r>
          <w:r w:rsidRPr="00EC3CEA">
            <w:rPr>
              <w:color w:val="0070C0"/>
            </w:rPr>
            <w:t>updates</w:t>
          </w:r>
        </w:p>
      </w:docPartBody>
    </w:docPart>
    <w:docPart>
      <w:docPartPr>
        <w:name w:val="0719368B2B4145718555B97CAAE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7D32-6708-4A23-83E7-E323011A26EC}"/>
      </w:docPartPr>
      <w:docPartBody>
        <w:p w:rsidR="00A015ED" w:rsidRDefault="00A6281E" w:rsidP="00A6281E">
          <w:pPr>
            <w:pStyle w:val="0719368B2B4145718555B97CAAE6206F7"/>
          </w:pPr>
          <w:r w:rsidRPr="00EC3CEA">
            <w:rPr>
              <w:rStyle w:val="PlaceholderText"/>
              <w:color w:val="0070C0"/>
            </w:rPr>
            <w:t>Add key stakeholders included in approvals</w:t>
          </w:r>
        </w:p>
      </w:docPartBody>
    </w:docPart>
    <w:docPart>
      <w:docPartPr>
        <w:name w:val="2B6BA176396E484496F3B69CC589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F450-2AA8-4A0B-A8AE-1354DF6E56B0}"/>
      </w:docPartPr>
      <w:docPartBody>
        <w:p w:rsidR="00AE15A7" w:rsidRDefault="00A6281E" w:rsidP="00A6281E">
          <w:pPr>
            <w:pStyle w:val="2B6BA176396E484496F3B69CC58970C57"/>
          </w:pPr>
          <w:r w:rsidRPr="00C4703B">
            <w:rPr>
              <w:b/>
              <w:bCs/>
              <w:color w:val="C00000"/>
            </w:rPr>
            <w:t>Enter DOCUMENT TITLE here</w:t>
          </w:r>
        </w:p>
      </w:docPartBody>
    </w:docPart>
    <w:docPart>
      <w:docPartPr>
        <w:name w:val="45DCC2FFF5714BA7804F11509693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A90E-F07A-47EB-A547-FD4091A7994D}"/>
      </w:docPartPr>
      <w:docPartBody>
        <w:p w:rsidR="00AE15A7" w:rsidRDefault="00A6281E" w:rsidP="00A6281E">
          <w:pPr>
            <w:pStyle w:val="45DCC2FFF5714BA7804F11509693C3797"/>
          </w:pPr>
          <w:r w:rsidRPr="00AF5908">
            <w:rPr>
              <w:color w:val="C00000"/>
            </w:rPr>
            <w:t>MM/DD/YYYY</w:t>
          </w:r>
        </w:p>
      </w:docPartBody>
    </w:docPart>
    <w:docPart>
      <w:docPartPr>
        <w:name w:val="24C70E3C1A684F74BCB38778B3F5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891C-2BB0-4BA3-B5CA-5817D629A272}"/>
      </w:docPartPr>
      <w:docPartBody>
        <w:p w:rsidR="00522FE9" w:rsidRDefault="00A6281E" w:rsidP="00A6281E">
          <w:pPr>
            <w:pStyle w:val="24C70E3C1A684F74BCB38778B3F594C67"/>
          </w:pPr>
          <w:r w:rsidRPr="00AC7280">
            <w:rPr>
              <w:color w:val="0070C0"/>
            </w:rPr>
            <w:t xml:space="preserve">Any </w:t>
          </w:r>
          <w:r>
            <w:rPr>
              <w:color w:val="0070C0"/>
            </w:rPr>
            <w:t>contextual information that provides guidance</w:t>
          </w:r>
        </w:p>
      </w:docPartBody>
    </w:docPart>
    <w:docPart>
      <w:docPartPr>
        <w:name w:val="8414122A365E495B91A9B384DB38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6DE9-3FC8-4728-B5F3-98925DD5FB8C}"/>
      </w:docPartPr>
      <w:docPartBody>
        <w:p w:rsidR="00576BA2" w:rsidRDefault="00A6281E" w:rsidP="00A6281E">
          <w:pPr>
            <w:pStyle w:val="8414122A365E495B91A9B384DB38C39D7"/>
          </w:pPr>
          <w:r>
            <w:rPr>
              <w:rStyle w:val="PlaceholderText"/>
              <w:color w:val="0070C0"/>
            </w:rPr>
            <w:t>ENTER HERE - Identify all</w:t>
          </w:r>
          <w:r w:rsidRPr="00EC3CEA">
            <w:rPr>
              <w:rStyle w:val="PlaceholderText"/>
              <w:color w:val="0070C0"/>
            </w:rPr>
            <w:t xml:space="preserve"> </w:t>
          </w:r>
          <w:r>
            <w:rPr>
              <w:rStyle w:val="PlaceholderText"/>
              <w:color w:val="0070C0"/>
            </w:rPr>
            <w:t>applicable individuals</w:t>
          </w:r>
          <w:r w:rsidRPr="00EC3CEA">
            <w:rPr>
              <w:rStyle w:val="PlaceholderText"/>
              <w:color w:val="0070C0"/>
            </w:rPr>
            <w:t xml:space="preserve"> who fall under th</w:t>
          </w:r>
          <w:r>
            <w:rPr>
              <w:rStyle w:val="PlaceholderText"/>
              <w:color w:val="0070C0"/>
            </w:rPr>
            <w:t>is</w:t>
          </w:r>
          <w:r w:rsidRPr="00EC3CEA">
            <w:rPr>
              <w:rStyle w:val="PlaceholderText"/>
              <w:color w:val="0070C0"/>
            </w:rPr>
            <w:t xml:space="preserve"> document</w:t>
          </w:r>
          <w:r>
            <w:rPr>
              <w:rStyle w:val="PlaceholderText"/>
              <w:color w:val="0070C0"/>
            </w:rPr>
            <w:t>’s</w:t>
          </w:r>
          <w:r w:rsidRPr="00EC3CEA">
            <w:rPr>
              <w:rStyle w:val="PlaceholderText"/>
              <w:color w:val="0070C0"/>
            </w:rPr>
            <w:t xml:space="preserve"> guidance. </w:t>
          </w:r>
          <w:r>
            <w:rPr>
              <w:rStyle w:val="PlaceholderText"/>
              <w:color w:val="0070C0"/>
            </w:rPr>
            <w:br/>
          </w:r>
          <w:r w:rsidRPr="008359EF">
            <w:rPr>
              <w:rStyle w:val="PlaceholderText"/>
              <w:i/>
              <w:iCs/>
              <w:color w:val="0070C0"/>
            </w:rPr>
            <w:t>Examples: staff, faculty, students, visitors, vendors, volunteers, affiliates</w:t>
          </w:r>
          <w:r>
            <w:rPr>
              <w:rStyle w:val="PlaceholderText"/>
              <w:i/>
              <w:iCs/>
              <w:color w:val="0070C0"/>
            </w:rPr>
            <w:t xml:space="preserve"> (individuals, controlled, non-controlled)</w:t>
          </w:r>
          <w:r w:rsidRPr="008359EF">
            <w:rPr>
              <w:rStyle w:val="PlaceholderText"/>
              <w:i/>
              <w:iCs/>
              <w:color w:val="0070C0"/>
            </w:rPr>
            <w:t>, units, departments</w:t>
          </w:r>
        </w:p>
      </w:docPartBody>
    </w:docPart>
    <w:docPart>
      <w:docPartPr>
        <w:name w:val="6748F3F338524487B0985B07C788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62C4-D266-47C1-9B20-75BDF522D256}"/>
      </w:docPartPr>
      <w:docPartBody>
        <w:p w:rsidR="00576BA2" w:rsidRDefault="00A6281E" w:rsidP="00A6281E">
          <w:pPr>
            <w:pStyle w:val="6748F3F338524487B0985B07C7885EB07"/>
          </w:pPr>
          <w:r w:rsidRPr="00EC3CEA">
            <w:rPr>
              <w:rStyle w:val="PlaceholderText"/>
              <w:color w:val="0070C0"/>
            </w:rPr>
            <w:t>KUMC ONLY: Individual responsible for subject matter expertise.</w:t>
          </w:r>
        </w:p>
      </w:docPartBody>
    </w:docPart>
    <w:docPart>
      <w:docPartPr>
        <w:name w:val="6A49CD58116C45E19D8EDD36FF81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6262-FEA3-4C0F-8E84-7B7EB59A00DB}"/>
      </w:docPartPr>
      <w:docPartBody>
        <w:p w:rsidR="00576BA2" w:rsidRDefault="00A6281E" w:rsidP="00A6281E">
          <w:pPr>
            <w:pStyle w:val="6A49CD58116C45E19D8EDD36FF81FF257"/>
          </w:pPr>
          <w:r>
            <w:rPr>
              <w:rStyle w:val="PlaceholderText"/>
              <w:color w:val="0070C0"/>
            </w:rPr>
            <w:t>ALL UNIV must be department with dual-campus responsibility</w:t>
          </w:r>
          <w:r>
            <w:rPr>
              <w:rStyle w:val="PlaceholderText"/>
              <w:color w:val="0070C0"/>
            </w:rPr>
            <w:br/>
          </w:r>
          <w:r w:rsidRPr="00EC3CEA">
            <w:rPr>
              <w:rStyle w:val="PlaceholderText"/>
              <w:color w:val="0070C0"/>
            </w:rPr>
            <w:t>KUL</w:t>
          </w:r>
          <w:r>
            <w:rPr>
              <w:rStyle w:val="PlaceholderText"/>
              <w:color w:val="0070C0"/>
            </w:rPr>
            <w:t xml:space="preserve"> is </w:t>
          </w:r>
          <w:r w:rsidRPr="00EC3CEA">
            <w:rPr>
              <w:rStyle w:val="PlaceholderText"/>
              <w:color w:val="0070C0"/>
            </w:rPr>
            <w:t>responsible unit | KUMC</w:t>
          </w:r>
          <w:r>
            <w:rPr>
              <w:rStyle w:val="PlaceholderText"/>
              <w:color w:val="0070C0"/>
            </w:rPr>
            <w:t xml:space="preserve"> is</w:t>
          </w:r>
          <w:r w:rsidRPr="00EC3CEA">
            <w:rPr>
              <w:rStyle w:val="PlaceholderText"/>
              <w:color w:val="0070C0"/>
            </w:rPr>
            <w:t xml:space="preserve"> responsible departmen</w:t>
          </w:r>
          <w:r>
            <w:rPr>
              <w:rStyle w:val="PlaceholderText"/>
              <w:color w:val="0070C0"/>
            </w:rPr>
            <w:t xml:space="preserve">t  </w:t>
          </w:r>
        </w:p>
      </w:docPartBody>
    </w:docPart>
    <w:docPart>
      <w:docPartPr>
        <w:name w:val="D1B92A07F316418AB10B6FBE3EDC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EA30-C78C-44BC-B855-ED6F6A0EA983}"/>
      </w:docPartPr>
      <w:docPartBody>
        <w:p w:rsidR="00576BA2" w:rsidRDefault="00A6281E" w:rsidP="00A6281E">
          <w:pPr>
            <w:pStyle w:val="D1B92A07F316418AB10B6FBE3EDC5B097"/>
          </w:pPr>
          <w:r w:rsidRPr="00184953">
            <w:rPr>
              <w:rStyle w:val="PlaceholderText"/>
              <w:color w:val="0070C0"/>
            </w:rPr>
            <w:t>Title of Document</w:t>
          </w:r>
        </w:p>
      </w:docPartBody>
    </w:docPart>
    <w:docPart>
      <w:docPartPr>
        <w:name w:val="FC18C7CFEEEB4EE78E4167CF25B6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0C5B-4858-4C13-9FF3-577B22CCF42E}"/>
      </w:docPartPr>
      <w:docPartBody>
        <w:p w:rsidR="00C71D5B" w:rsidRDefault="00A6281E" w:rsidP="00A6281E">
          <w:pPr>
            <w:pStyle w:val="FC18C7CFEEEB4EE78E4167CF25B6648B3"/>
          </w:pPr>
          <w:r>
            <w:rPr>
              <w:rStyle w:val="PlaceholderText"/>
              <w:color w:val="0070C0"/>
            </w:rPr>
            <w:t xml:space="preserve">MM/DD/YYYY </w:t>
          </w:r>
        </w:p>
      </w:docPartBody>
    </w:docPart>
    <w:docPart>
      <w:docPartPr>
        <w:name w:val="DF46D6877A184D6097151B8A9A13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FCB7-EF24-4F64-9B8E-C80AC4AD1E3C}"/>
      </w:docPartPr>
      <w:docPartBody>
        <w:p w:rsidR="00C71D5B" w:rsidRDefault="00A6281E" w:rsidP="00A6281E">
          <w:pPr>
            <w:pStyle w:val="DF46D6877A184D6097151B8A9A13ED203"/>
          </w:pPr>
          <w:r>
            <w:rPr>
              <w:rStyle w:val="PlaceholderText"/>
              <w:color w:val="0070C0"/>
            </w:rPr>
            <w:t>MM/DD/YYYY</w:t>
          </w:r>
        </w:p>
      </w:docPartBody>
    </w:docPart>
    <w:docPart>
      <w:docPartPr>
        <w:name w:val="69284B5EA5BB4C49987FB793AECA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B2DE-966B-4195-BCBB-12164B8A6465}"/>
      </w:docPartPr>
      <w:docPartBody>
        <w:p w:rsidR="00EA1C99" w:rsidRDefault="00000000">
          <w:pPr>
            <w:pStyle w:val="69284B5EA5BB4C49987FB793AECA2ADB"/>
          </w:pPr>
          <w:r w:rsidRPr="00700102">
            <w:rPr>
              <w:color w:val="0070C0"/>
            </w:rPr>
            <w:t xml:space="preserve">Title of </w:t>
          </w:r>
          <w:r w:rsidRPr="00EC3CEA">
            <w:rPr>
              <w:rStyle w:val="PlaceholderText"/>
              <w:color w:val="0070C0"/>
            </w:rPr>
            <w:t>University Official with final approv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A3"/>
    <w:rsid w:val="000038B0"/>
    <w:rsid w:val="00014594"/>
    <w:rsid w:val="000150A3"/>
    <w:rsid w:val="000309D8"/>
    <w:rsid w:val="00116BD3"/>
    <w:rsid w:val="00150DE5"/>
    <w:rsid w:val="00197ECA"/>
    <w:rsid w:val="00295CBB"/>
    <w:rsid w:val="0035379E"/>
    <w:rsid w:val="003623AF"/>
    <w:rsid w:val="00391A88"/>
    <w:rsid w:val="00522FE9"/>
    <w:rsid w:val="0053510C"/>
    <w:rsid w:val="0056212C"/>
    <w:rsid w:val="00576BA2"/>
    <w:rsid w:val="005B38FB"/>
    <w:rsid w:val="005B43EE"/>
    <w:rsid w:val="005C7856"/>
    <w:rsid w:val="006038FF"/>
    <w:rsid w:val="00661499"/>
    <w:rsid w:val="006D5CB7"/>
    <w:rsid w:val="00724DEC"/>
    <w:rsid w:val="0080290F"/>
    <w:rsid w:val="0095168A"/>
    <w:rsid w:val="00962C38"/>
    <w:rsid w:val="00A015ED"/>
    <w:rsid w:val="00A6281E"/>
    <w:rsid w:val="00AC0280"/>
    <w:rsid w:val="00AE15A7"/>
    <w:rsid w:val="00BB1DF5"/>
    <w:rsid w:val="00BC4A83"/>
    <w:rsid w:val="00BF03ED"/>
    <w:rsid w:val="00C71D5B"/>
    <w:rsid w:val="00D40401"/>
    <w:rsid w:val="00E31035"/>
    <w:rsid w:val="00EA1C99"/>
    <w:rsid w:val="00EA42AD"/>
    <w:rsid w:val="00EF7CC2"/>
    <w:rsid w:val="00F1618E"/>
    <w:rsid w:val="00F46381"/>
    <w:rsid w:val="00FC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0EBBD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9284B5EA5BB4C49987FB793AECA2ADB">
    <w:name w:val="69284B5EA5BB4C49987FB793AECA2ADB"/>
  </w:style>
  <w:style w:type="paragraph" w:customStyle="1" w:styleId="2B6BA176396E484496F3B69CC58970C57">
    <w:name w:val="2B6BA176396E484496F3B69CC58970C57"/>
    <w:rsid w:val="00A6281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45DCC2FFF5714BA7804F11509693C3797">
    <w:name w:val="45DCC2FFF5714BA7804F11509693C379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D1B92A07F316418AB10B6FBE3EDC5B097">
    <w:name w:val="D1B92A07F316418AB10B6FBE3EDC5B09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6A49CD58116C45E19D8EDD36FF81FF257">
    <w:name w:val="6A49CD58116C45E19D8EDD36FF81FF25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6748F3F338524487B0985B07C7885EB07">
    <w:name w:val="6748F3F338524487B0985B07C7885EB0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8414122A365E495B91A9B384DB38C39D7">
    <w:name w:val="8414122A365E495B91A9B384DB38C39D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CEE123996C1F4A6693C33E17FCE580E27">
    <w:name w:val="CEE123996C1F4A6693C33E17FCE580E2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0E419CAFD77F4C3294771A5CC37D07DA7">
    <w:name w:val="0E419CAFD77F4C3294771A5CC37D07DA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24C70E3C1A684F74BCB38778B3F594C67">
    <w:name w:val="24C70E3C1A684F74BCB38778B3F594C6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1DB9CF7481DE4A12BC59BF05C14A50AA7">
    <w:name w:val="1DB9CF7481DE4A12BC59BF05C14A50AA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D016B1B9B45148DB83A585A1CC3EC9D17">
    <w:name w:val="D016B1B9B45148DB83A585A1CC3EC9D1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E03A71C683904F4980E82E03015D706B7">
    <w:name w:val="E03A71C683904F4980E82E03015D706B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534859F05CDC43A3A700A23AB3247DF77">
    <w:name w:val="534859F05CDC43A3A700A23AB3247DF7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4D8D9BE8460347059E880BEA2D1DD0E87">
    <w:name w:val="4D8D9BE8460347059E880BEA2D1DD0E8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DF41B651E280475BBBE8C66386EEDEB27">
    <w:name w:val="DF41B651E280475BBBE8C66386EEDEB2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278BEB5172004E92AB154D35BC411D8D7">
    <w:name w:val="278BEB5172004E92AB154D35BC411D8D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BCD2F34F300047FABAD62984689D7AA37">
    <w:name w:val="BCD2F34F300047FABAD62984689D7AA3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7E1EE53BD8814BFE82EBD4A9F5D318777">
    <w:name w:val="7E1EE53BD8814BFE82EBD4A9F5D31877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9195D70F61714FAFBAE7EC418C005A097">
    <w:name w:val="9195D70F61714FAFBAE7EC418C005A09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0A4AD5BAF23D4BAF8D2C31987550ABD57">
    <w:name w:val="0A4AD5BAF23D4BAF8D2C31987550ABD5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A7131316AD024358833349C5C318AFD97">
    <w:name w:val="A7131316AD024358833349C5C318AFD9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FC18C7CFEEEB4EE78E4167CF25B6648B3">
    <w:name w:val="FC18C7CFEEEB4EE78E4167CF25B6648B3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DF46D6877A184D6097151B8A9A13ED203">
    <w:name w:val="DF46D6877A184D6097151B8A9A13ED203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3555481F2F0947A58FA5F24BCC3D30147">
    <w:name w:val="3555481F2F0947A58FA5F24BCC3D30147"/>
    <w:rsid w:val="00A6281E"/>
    <w:pPr>
      <w:spacing w:line="259" w:lineRule="auto"/>
    </w:pPr>
    <w:rPr>
      <w:rFonts w:eastAsiaTheme="minorHAnsi"/>
      <w:sz w:val="22"/>
      <w:szCs w:val="22"/>
    </w:rPr>
  </w:style>
  <w:style w:type="paragraph" w:customStyle="1" w:styleId="0719368B2B4145718555B97CAAE6206F7">
    <w:name w:val="0719368B2B4145718555B97CAAE6206F7"/>
    <w:rsid w:val="00A6281E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916DE5511544BB585A4D8FE8B577F" ma:contentTypeVersion="15" ma:contentTypeDescription="Create a new document." ma:contentTypeScope="" ma:versionID="03f256f71373d935e0a581553af55714">
  <xsd:schema xmlns:xsd="http://www.w3.org/2001/XMLSchema" xmlns:xs="http://www.w3.org/2001/XMLSchema" xmlns:p="http://schemas.microsoft.com/office/2006/metadata/properties" xmlns:ns2="920e3bb3-be73-4f65-ade3-169d6cc1ea8d" xmlns:ns3="9920b0a1-b76a-4c79-abe8-6812cf220d41" targetNamespace="http://schemas.microsoft.com/office/2006/metadata/properties" ma:root="true" ma:fieldsID="f69b945f26f2e43b0be7db01ded20b12" ns2:_="" ns3:_="">
    <xsd:import namespace="920e3bb3-be73-4f65-ade3-169d6cc1ea8d"/>
    <xsd:import namespace="9920b0a1-b76a-4c79-abe8-6812cf220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3bb3-be73-4f65-ade3-169d6cc1ea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1c348a-8dbc-4816-a096-7be103a99b0e}" ma:internalName="TaxCatchAll" ma:showField="CatchAllData" ma:web="920e3bb3-be73-4f65-ade3-169d6cc1e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b0a1-b76a-4c79-abe8-6812cf220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0b0a1-b76a-4c79-abe8-6812cf220d41">
      <Terms xmlns="http://schemas.microsoft.com/office/infopath/2007/PartnerControls"/>
    </lcf76f155ced4ddcb4097134ff3c332f>
    <TaxCatchAll xmlns="920e3bb3-be73-4f65-ade3-169d6cc1ea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F344-E80A-42F7-983A-DDBFFEFC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3bb3-be73-4f65-ade3-169d6cc1ea8d"/>
    <ds:schemaRef ds:uri="9920b0a1-b76a-4c79-abe8-6812cf220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E070F-401A-401F-81E8-83441DF23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CFDC6-A6C7-4EE9-A62A-26DEE8A773FA}">
  <ds:schemaRefs>
    <ds:schemaRef ds:uri="http://schemas.microsoft.com/office/2006/metadata/properties"/>
    <ds:schemaRef ds:uri="http://schemas.microsoft.com/office/infopath/2007/PartnerControls"/>
    <ds:schemaRef ds:uri="9920b0a1-b76a-4c79-abe8-6812cf220d41"/>
    <ds:schemaRef ds:uri="920e3bb3-be73-4f65-ade3-169d6cc1ea8d"/>
  </ds:schemaRefs>
</ds:datastoreItem>
</file>

<file path=customXml/itemProps4.xml><?xml version="1.0" encoding="utf-8"?>
<ds:datastoreItem xmlns:ds="http://schemas.openxmlformats.org/officeDocument/2006/customXml" ds:itemID="{ACB54DAA-A00C-494A-9A57-DD6FD572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523</Characters>
  <Application>Microsoft Office Word</Application>
  <DocSecurity>0</DocSecurity>
  <Lines>5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University Policy Template</vt:lpstr>
    </vt:vector>
  </TitlesOfParts>
  <Company>University of Kansas Medical Center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University Policy Draft Template</dc:title>
  <dc:subject/>
  <dc:creator>Sharla Danaher</dc:creator>
  <cp:keywords>Policy Draft Template</cp:keywords>
  <dc:description>This document is intended to use when drafting policy.</dc:description>
  <cp:lastModifiedBy>Corpstein, Ruth Alexandra</cp:lastModifiedBy>
  <cp:revision>3</cp:revision>
  <dcterms:created xsi:type="dcterms:W3CDTF">2025-08-21T16:18:00Z</dcterms:created>
  <dcterms:modified xsi:type="dcterms:W3CDTF">2025-09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916DE5511544BB585A4D8FE8B577F</vt:lpwstr>
  </property>
  <property fmtid="{D5CDD505-2E9C-101B-9397-08002B2CF9AE}" pid="3" name="MediaServiceImageTags">
    <vt:lpwstr/>
  </property>
</Properties>
</file>